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58BB6357" w:rsidR="00B97DC6" w:rsidRDefault="00F23A7A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33308DD">
                <wp:simplePos x="0" y="0"/>
                <wp:positionH relativeFrom="page">
                  <wp:posOffset>286575</wp:posOffset>
                </wp:positionH>
                <wp:positionV relativeFrom="paragraph">
                  <wp:posOffset>3409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19FCF31" id="Group 5" o:spid="_x0000_s1026" style="position:absolute;margin-left:22.55pt;margin-top:26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mHtV+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9E00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9005450">
                <wp:simplePos x="0" y="0"/>
                <wp:positionH relativeFrom="margin">
                  <wp:posOffset>652145</wp:posOffset>
                </wp:positionH>
                <wp:positionV relativeFrom="paragraph">
                  <wp:posOffset>-32512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25.6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Iv4ljL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1C45ADE6" w:rsidR="0043145D" w:rsidRPr="009E4E40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9E4E40">
        <w:rPr>
          <w:b/>
          <w:bCs/>
          <w:sz w:val="22"/>
          <w:szCs w:val="22"/>
          <w:lang w:val="fr-FR"/>
        </w:rPr>
        <w:t>3</w:t>
      </w:r>
    </w:p>
    <w:p w14:paraId="3A625503" w14:textId="7EFF8139" w:rsidR="00CC134E" w:rsidRPr="008A076E" w:rsidRDefault="0043145D" w:rsidP="00FD19DD">
      <w:pPr>
        <w:spacing w:line="276" w:lineRule="auto"/>
        <w:ind w:right="-1"/>
        <w:rPr>
          <w:sz w:val="28"/>
          <w:szCs w:val="28"/>
          <w:lang w:val="fr-FR"/>
        </w:rPr>
      </w:pPr>
      <w:r>
        <w:rPr>
          <w:lang w:val="fr-FR"/>
        </w:rPr>
        <w:t xml:space="preserve">             </w:t>
      </w:r>
      <w:bookmarkEnd w:id="0"/>
    </w:p>
    <w:p w14:paraId="17DA5DDF" w14:textId="77777777" w:rsidR="00F23A7A" w:rsidRPr="008A076E" w:rsidRDefault="00F23A7A" w:rsidP="00FD19DD">
      <w:pPr>
        <w:spacing w:line="276" w:lineRule="auto"/>
        <w:ind w:right="-1"/>
        <w:rPr>
          <w:sz w:val="28"/>
          <w:szCs w:val="28"/>
          <w:lang w:val="fr-FR"/>
        </w:rPr>
      </w:pPr>
    </w:p>
    <w:p w14:paraId="1470B349" w14:textId="77777777" w:rsidR="00835D35" w:rsidRPr="008A076E" w:rsidRDefault="00835D35" w:rsidP="00450A95">
      <w:pPr>
        <w:spacing w:line="264" w:lineRule="auto"/>
        <w:ind w:right="-1"/>
        <w:rPr>
          <w:b/>
          <w:bCs/>
          <w:sz w:val="22"/>
          <w:szCs w:val="22"/>
          <w:lang w:val="fr-FR"/>
        </w:rPr>
      </w:pPr>
    </w:p>
    <w:p w14:paraId="0BBBBF9D" w14:textId="657E6551" w:rsidR="0043145D" w:rsidRPr="009E4E40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9E4E40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A921B8" w:rsidRPr="009E4E40">
        <w:rPr>
          <w:rFonts w:ascii="Times New Roman" w:hAnsi="Times New Roman"/>
          <w:b/>
          <w:bCs/>
          <w:sz w:val="27"/>
          <w:szCs w:val="27"/>
          <w:lang w:val="fr-FR"/>
        </w:rPr>
        <w:t>1</w:t>
      </w:r>
    </w:p>
    <w:p w14:paraId="4D83E7A4" w14:textId="19AB0BA8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9E4E40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950EF9">
        <w:rPr>
          <w:rFonts w:ascii="Times New Roman" w:hAnsi="Times New Roman"/>
          <w:sz w:val="22"/>
          <w:szCs w:val="22"/>
          <w:lang w:val="ro-RO"/>
        </w:rPr>
        <w:t>46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0</w:t>
      </w:r>
      <w:r w:rsidR="00FF5811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2</w:t>
      </w:r>
      <w:r w:rsidR="00FF5811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0DD2852A" w:rsidR="0043145D" w:rsidRPr="006857D0" w:rsidRDefault="0043145D" w:rsidP="00450A95">
      <w:pPr>
        <w:pStyle w:val="NoSpacing"/>
        <w:spacing w:line="264" w:lineRule="auto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950EF9">
        <w:rPr>
          <w:rFonts w:ascii="Times New Roman" w:hAnsi="Times New Roman"/>
          <w:sz w:val="22"/>
          <w:szCs w:val="22"/>
          <w:lang w:val="ro-RO"/>
        </w:rPr>
        <w:t>15883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950EF9">
        <w:rPr>
          <w:rFonts w:ascii="Times New Roman" w:hAnsi="Times New Roman"/>
          <w:sz w:val="22"/>
          <w:szCs w:val="22"/>
          <w:lang w:val="ro-RO"/>
        </w:rPr>
        <w:t>08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950EF9">
        <w:rPr>
          <w:rFonts w:ascii="Times New Roman" w:hAnsi="Times New Roman"/>
          <w:sz w:val="22"/>
          <w:szCs w:val="22"/>
          <w:lang w:val="ro-RO"/>
        </w:rPr>
        <w:t>8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3E2AE642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950EF9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9320E0" w:rsidRDefault="00CC134E" w:rsidP="00450A95">
      <w:pPr>
        <w:spacing w:line="264" w:lineRule="auto"/>
        <w:ind w:right="-1"/>
        <w:jc w:val="center"/>
        <w:rPr>
          <w:b/>
          <w:bCs/>
          <w:sz w:val="32"/>
          <w:szCs w:val="32"/>
          <w:lang w:val="es-ES"/>
        </w:rPr>
      </w:pPr>
    </w:p>
    <w:p w14:paraId="39A4B6A4" w14:textId="77777777" w:rsidR="00C24C68" w:rsidRPr="009320E0" w:rsidRDefault="00C24C68" w:rsidP="00450A95">
      <w:pPr>
        <w:spacing w:line="264" w:lineRule="auto"/>
        <w:ind w:right="-1"/>
        <w:jc w:val="center"/>
        <w:rPr>
          <w:b/>
          <w:bCs/>
          <w:lang w:val="es-ES"/>
        </w:rPr>
      </w:pPr>
    </w:p>
    <w:p w14:paraId="0ED8DE96" w14:textId="77777777" w:rsidR="00F8230C" w:rsidRPr="009E4E40" w:rsidRDefault="00F8230C" w:rsidP="004E2C9C">
      <w:pPr>
        <w:spacing w:line="276" w:lineRule="auto"/>
        <w:ind w:right="-1" w:firstLine="720"/>
        <w:jc w:val="both"/>
        <w:rPr>
          <w:sz w:val="22"/>
          <w:szCs w:val="22"/>
          <w:lang w:val="es-ES"/>
        </w:rPr>
      </w:pPr>
      <w:r w:rsidRPr="009E4E40">
        <w:rPr>
          <w:sz w:val="22"/>
          <w:szCs w:val="22"/>
          <w:lang w:val="es-ES"/>
        </w:rPr>
        <w:t xml:space="preserve">Între, </w:t>
      </w:r>
    </w:p>
    <w:p w14:paraId="30DFD205" w14:textId="38CA1B7C" w:rsidR="00F8230C" w:rsidRPr="009C2111" w:rsidRDefault="00F8230C" w:rsidP="004E2C9C">
      <w:pPr>
        <w:spacing w:line="276" w:lineRule="auto"/>
        <w:ind w:right="-1" w:firstLine="720"/>
        <w:jc w:val="both"/>
        <w:rPr>
          <w:noProof/>
          <w:sz w:val="22"/>
          <w:szCs w:val="22"/>
          <w:lang w:val="ro-RO"/>
        </w:rPr>
      </w:pPr>
      <w:r w:rsidRPr="009E4E40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9E4E40">
        <w:rPr>
          <w:noProof/>
          <w:sz w:val="22"/>
          <w:szCs w:val="22"/>
          <w:lang w:val="es-ES"/>
        </w:rPr>
        <w:t xml:space="preserve"> cu sediul în Bucureşti, </w:t>
      </w:r>
      <w:r w:rsidR="002B1D1E" w:rsidRPr="009E4E40">
        <w:rPr>
          <w:noProof/>
          <w:sz w:val="22"/>
          <w:szCs w:val="22"/>
          <w:lang w:val="es-ES"/>
        </w:rPr>
        <w:t>Ș</w:t>
      </w:r>
      <w:r w:rsidRPr="009E4E40">
        <w:rPr>
          <w:noProof/>
          <w:sz w:val="22"/>
          <w:szCs w:val="22"/>
          <w:lang w:val="es-ES"/>
        </w:rPr>
        <w:t>os. Electronicii nr. 44, Sector 2, telefon 021.252.77.12</w:t>
      </w:r>
      <w:r w:rsidR="00EE4DA8" w:rsidRPr="009E4E40">
        <w:rPr>
          <w:noProof/>
          <w:sz w:val="22"/>
          <w:szCs w:val="22"/>
          <w:lang w:val="es-ES"/>
        </w:rPr>
        <w:t xml:space="preserve"> </w:t>
      </w:r>
      <w:r w:rsidRPr="009E4E40">
        <w:rPr>
          <w:noProof/>
          <w:sz w:val="22"/>
          <w:szCs w:val="22"/>
          <w:lang w:val="es-ES"/>
        </w:rPr>
        <w:t>/</w:t>
      </w:r>
      <w:r w:rsidR="00EE4DA8" w:rsidRPr="009E4E40">
        <w:rPr>
          <w:noProof/>
          <w:sz w:val="22"/>
          <w:szCs w:val="22"/>
          <w:lang w:val="es-ES"/>
        </w:rPr>
        <w:t xml:space="preserve"> </w:t>
      </w:r>
      <w:r w:rsidRPr="009E4E40">
        <w:rPr>
          <w:noProof/>
          <w:sz w:val="22"/>
          <w:szCs w:val="22"/>
          <w:lang w:val="es-ES"/>
        </w:rPr>
        <w:t xml:space="preserve">021.252.77.89, fax  021.252.79.77, cod fiscal 4266260, cont </w:t>
      </w:r>
      <w:r w:rsidR="00865A2B">
        <w:rPr>
          <w:noProof/>
          <w:sz w:val="21"/>
          <w:szCs w:val="21"/>
          <w:lang w:val="es-ES"/>
        </w:rPr>
        <w:t>...................</w:t>
      </w:r>
      <w:r w:rsidRPr="009E4E40">
        <w:rPr>
          <w:noProof/>
          <w:sz w:val="22"/>
          <w:szCs w:val="22"/>
          <w:lang w:val="es-ES"/>
        </w:rPr>
        <w:t xml:space="preserve">, deschis la </w:t>
      </w:r>
      <w:r w:rsidR="00865A2B">
        <w:rPr>
          <w:noProof/>
          <w:sz w:val="22"/>
          <w:szCs w:val="22"/>
          <w:lang w:val="es-ES"/>
        </w:rPr>
        <w:t>.......................</w:t>
      </w:r>
      <w:r w:rsidRPr="009E4E40">
        <w:rPr>
          <w:noProof/>
          <w:sz w:val="22"/>
          <w:szCs w:val="22"/>
          <w:lang w:val="es-ES"/>
        </w:rPr>
        <w:t xml:space="preserve">, reprezentată prin </w:t>
      </w:r>
      <w:r w:rsidR="00865A2B">
        <w:rPr>
          <w:noProof/>
          <w:sz w:val="22"/>
          <w:szCs w:val="22"/>
          <w:lang w:val="es-ES"/>
        </w:rPr>
        <w:t>...................</w:t>
      </w:r>
      <w:r w:rsidRPr="009E4E40">
        <w:rPr>
          <w:noProof/>
          <w:sz w:val="22"/>
          <w:szCs w:val="22"/>
          <w:lang w:val="es-ES"/>
        </w:rPr>
        <w:t xml:space="preserve">, în calitate de </w:t>
      </w:r>
      <w:r w:rsidRPr="009E4E40">
        <w:rPr>
          <w:b/>
          <w:noProof/>
          <w:sz w:val="22"/>
          <w:szCs w:val="22"/>
          <w:lang w:val="es-ES"/>
        </w:rPr>
        <w:t>Achizitor</w:t>
      </w:r>
      <w:r w:rsidRPr="009C2111">
        <w:rPr>
          <w:noProof/>
          <w:sz w:val="22"/>
          <w:szCs w:val="22"/>
          <w:lang w:val="ro-RO"/>
        </w:rPr>
        <w:t>, pe de o parte,</w:t>
      </w:r>
    </w:p>
    <w:p w14:paraId="1588E622" w14:textId="77777777" w:rsidR="00F8230C" w:rsidRPr="009C2111" w:rsidRDefault="00F8230C" w:rsidP="004E2C9C">
      <w:pPr>
        <w:spacing w:line="276" w:lineRule="auto"/>
        <w:ind w:right="-1" w:firstLine="900"/>
        <w:jc w:val="both"/>
        <w:rPr>
          <w:noProof/>
          <w:sz w:val="22"/>
          <w:szCs w:val="22"/>
          <w:lang w:val="ro-RO"/>
        </w:rPr>
      </w:pPr>
      <w:r w:rsidRPr="009C2111">
        <w:rPr>
          <w:noProof/>
          <w:sz w:val="22"/>
          <w:szCs w:val="22"/>
          <w:lang w:val="ro-RO"/>
        </w:rPr>
        <w:t xml:space="preserve">şi </w:t>
      </w:r>
    </w:p>
    <w:p w14:paraId="23409846" w14:textId="77777777" w:rsidR="004E2C9C" w:rsidRPr="00A726C5" w:rsidRDefault="004E2C9C" w:rsidP="004E2C9C">
      <w:pPr>
        <w:spacing w:line="276" w:lineRule="auto"/>
        <w:ind w:firstLine="900"/>
        <w:jc w:val="both"/>
        <w:rPr>
          <w:noProof/>
          <w:sz w:val="20"/>
          <w:szCs w:val="20"/>
          <w:lang w:val="ro-RO"/>
        </w:rPr>
      </w:pPr>
      <w:r w:rsidRPr="00A726C5">
        <w:rPr>
          <w:noProof/>
          <w:sz w:val="20"/>
          <w:szCs w:val="20"/>
          <w:lang w:val="ro-RO"/>
        </w:rPr>
        <w:t>Asocierea formata din:</w:t>
      </w:r>
    </w:p>
    <w:p w14:paraId="001E7400" w14:textId="77777777" w:rsidR="004E2C9C" w:rsidRPr="00A726C5" w:rsidRDefault="004E2C9C" w:rsidP="004E2C9C">
      <w:pPr>
        <w:spacing w:line="276" w:lineRule="auto"/>
        <w:jc w:val="both"/>
        <w:rPr>
          <w:sz w:val="20"/>
          <w:szCs w:val="20"/>
          <w:lang w:val="ro-RO"/>
        </w:rPr>
      </w:pPr>
      <w:r w:rsidRPr="00A726C5">
        <w:rPr>
          <w:b/>
          <w:sz w:val="20"/>
          <w:szCs w:val="20"/>
          <w:lang w:val="ro-RO"/>
        </w:rPr>
        <w:t xml:space="preserve">a) S.C. DRUM CONCEPT S.R.L., </w:t>
      </w:r>
      <w:r w:rsidRPr="00A726C5">
        <w:rPr>
          <w:sz w:val="20"/>
          <w:szCs w:val="20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A726C5">
        <w:rPr>
          <w:sz w:val="20"/>
          <w:szCs w:val="20"/>
          <w:lang w:val="ro-RO"/>
        </w:rPr>
        <w:t xml:space="preserve">................., </w:t>
      </w:r>
      <w:bookmarkStart w:id="2" w:name="_Hlk22654803"/>
      <w:bookmarkStart w:id="3" w:name="_Hlk22658655"/>
      <w:r w:rsidRPr="00A726C5">
        <w:rPr>
          <w:sz w:val="20"/>
          <w:szCs w:val="20"/>
          <w:lang w:val="ro-RO"/>
        </w:rPr>
        <w:t xml:space="preserve">deschis la </w:t>
      </w:r>
      <w:bookmarkEnd w:id="1"/>
      <w:bookmarkEnd w:id="2"/>
      <w:bookmarkEnd w:id="3"/>
      <w:r w:rsidRPr="00A726C5">
        <w:rPr>
          <w:sz w:val="20"/>
          <w:szCs w:val="20"/>
          <w:lang w:val="ro-RO"/>
        </w:rPr>
        <w:t>................., reprezentată prin ...................</w:t>
      </w:r>
      <w:r w:rsidRPr="00A726C5">
        <w:rPr>
          <w:sz w:val="20"/>
          <w:szCs w:val="20"/>
          <w:lang w:val="pt-BR"/>
        </w:rPr>
        <w:t>,</w:t>
      </w:r>
      <w:r w:rsidRPr="00A726C5">
        <w:rPr>
          <w:sz w:val="20"/>
          <w:szCs w:val="20"/>
          <w:lang w:val="ro-RO"/>
        </w:rPr>
        <w:t xml:space="preserve"> în calitate de </w:t>
      </w:r>
      <w:r w:rsidRPr="00A726C5">
        <w:rPr>
          <w:b/>
          <w:sz w:val="20"/>
          <w:szCs w:val="20"/>
          <w:lang w:val="pt-BR"/>
        </w:rPr>
        <w:t>Lider de asociere</w:t>
      </w:r>
      <w:r w:rsidRPr="00A726C5">
        <w:rPr>
          <w:noProof/>
          <w:sz w:val="20"/>
          <w:szCs w:val="20"/>
          <w:lang w:val="ro-RO"/>
        </w:rPr>
        <w:t>,</w:t>
      </w:r>
    </w:p>
    <w:p w14:paraId="2B54CAD0" w14:textId="77777777" w:rsidR="004E2C9C" w:rsidRPr="00A726C5" w:rsidRDefault="004E2C9C" w:rsidP="004E2C9C">
      <w:pPr>
        <w:spacing w:line="276" w:lineRule="auto"/>
        <w:jc w:val="both"/>
        <w:rPr>
          <w:noProof/>
          <w:sz w:val="20"/>
          <w:szCs w:val="20"/>
          <w:lang w:val="ro-RO"/>
        </w:rPr>
      </w:pPr>
      <w:r w:rsidRPr="00A726C5">
        <w:rPr>
          <w:b/>
          <w:bCs/>
          <w:sz w:val="20"/>
          <w:szCs w:val="20"/>
          <w:lang w:val="ro-RO"/>
        </w:rPr>
        <w:t xml:space="preserve">b) S.C. ALPENSIDE S.R.L., </w:t>
      </w:r>
      <w:r w:rsidRPr="00A726C5">
        <w:rPr>
          <w:sz w:val="20"/>
          <w:szCs w:val="20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A726C5">
        <w:rPr>
          <w:sz w:val="20"/>
          <w:szCs w:val="20"/>
          <w:shd w:val="clear" w:color="auto" w:fill="FFFFFF"/>
          <w:lang w:val="ro-RO"/>
        </w:rPr>
        <w:t>.................,</w:t>
      </w:r>
      <w:r w:rsidRPr="00A726C5">
        <w:rPr>
          <w:sz w:val="20"/>
          <w:szCs w:val="20"/>
          <w:lang w:val="ro-RO"/>
        </w:rPr>
        <w:t xml:space="preserve"> deschis la ............., reprezentată de ..........., în calitate de </w:t>
      </w:r>
      <w:r w:rsidRPr="00A726C5">
        <w:rPr>
          <w:b/>
          <w:sz w:val="20"/>
          <w:szCs w:val="20"/>
          <w:lang w:val="pt-BR"/>
        </w:rPr>
        <w:t>Asociat 1</w:t>
      </w:r>
      <w:r w:rsidRPr="00A726C5">
        <w:rPr>
          <w:noProof/>
          <w:sz w:val="20"/>
          <w:szCs w:val="20"/>
          <w:lang w:val="ro-RO"/>
        </w:rPr>
        <w:t>,</w:t>
      </w:r>
      <w:r w:rsidRPr="00A726C5">
        <w:rPr>
          <w:sz w:val="20"/>
          <w:szCs w:val="20"/>
          <w:shd w:val="clear" w:color="auto" w:fill="FFFFFF"/>
          <w:lang w:val="ro-RO"/>
        </w:rPr>
        <w:t xml:space="preserve"> </w:t>
      </w:r>
    </w:p>
    <w:p w14:paraId="6EF56AD9" w14:textId="77777777" w:rsidR="004E2C9C" w:rsidRPr="00A726C5" w:rsidRDefault="004E2C9C" w:rsidP="004E2C9C">
      <w:pPr>
        <w:spacing w:line="276" w:lineRule="auto"/>
        <w:jc w:val="both"/>
        <w:rPr>
          <w:noProof/>
          <w:sz w:val="20"/>
          <w:szCs w:val="20"/>
          <w:lang w:val="ro-RO"/>
        </w:rPr>
      </w:pPr>
      <w:r w:rsidRPr="00A726C5">
        <w:rPr>
          <w:rFonts w:eastAsia="Arial"/>
          <w:b/>
          <w:bCs/>
          <w:color w:val="000000"/>
          <w:sz w:val="20"/>
          <w:szCs w:val="20"/>
          <w:lang w:val="ro-RO" w:eastAsia="ro-RO" w:bidi="ro-RO"/>
        </w:rPr>
        <w:t xml:space="preserve">c) S.C. DANUBE TOTAL GROUP S.R.L., </w:t>
      </w:r>
      <w:r w:rsidRPr="00A726C5">
        <w:rPr>
          <w:rFonts w:eastAsia="Microsoft Sans Serif"/>
          <w:color w:val="000000"/>
          <w:sz w:val="20"/>
          <w:szCs w:val="20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A726C5">
        <w:rPr>
          <w:rFonts w:eastAsia="Microsoft Sans Serif"/>
          <w:sz w:val="20"/>
          <w:szCs w:val="20"/>
          <w:lang w:val="ro-RO" w:eastAsia="ro-RO" w:bidi="ro-RO"/>
        </w:rPr>
        <w:t xml:space="preserve">, cont </w:t>
      </w:r>
      <w:bookmarkStart w:id="4" w:name="_Hlk22659431"/>
      <w:r w:rsidRPr="00A726C5">
        <w:rPr>
          <w:rFonts w:eastAsia="Microsoft Sans Serif"/>
          <w:sz w:val="20"/>
          <w:szCs w:val="20"/>
          <w:lang w:val="ro-RO" w:eastAsia="ro-RO" w:bidi="ro-RO"/>
        </w:rPr>
        <w:t xml:space="preserve">.................., deschis la </w:t>
      </w:r>
      <w:bookmarkEnd w:id="4"/>
      <w:r w:rsidRPr="00A726C5">
        <w:rPr>
          <w:rFonts w:eastAsia="Microsoft Sans Serif"/>
          <w:sz w:val="20"/>
          <w:szCs w:val="20"/>
          <w:lang w:val="ro-RO" w:eastAsia="ro-RO" w:bidi="ro-RO"/>
        </w:rPr>
        <w:t xml:space="preserve">................,  reprezentata de </w:t>
      </w:r>
      <w:r w:rsidRPr="00A726C5">
        <w:rPr>
          <w:rFonts w:eastAsia="Arial"/>
          <w:sz w:val="20"/>
          <w:szCs w:val="20"/>
          <w:lang w:val="ro-RO" w:eastAsia="ro-RO" w:bidi="ro-RO"/>
        </w:rPr>
        <w:t>......................</w:t>
      </w:r>
      <w:r w:rsidRPr="00A726C5">
        <w:rPr>
          <w:rFonts w:eastAsia="Microsoft Sans Serif"/>
          <w:color w:val="000000"/>
          <w:sz w:val="20"/>
          <w:szCs w:val="20"/>
          <w:lang w:val="ro-RO" w:eastAsia="ro-RO" w:bidi="ro-RO"/>
        </w:rPr>
        <w:t xml:space="preserve">, in calitate de asociat </w:t>
      </w:r>
      <w:r w:rsidRPr="00A726C5">
        <w:rPr>
          <w:rFonts w:eastAsia="Microsoft Sans Serif"/>
          <w:sz w:val="20"/>
          <w:szCs w:val="20"/>
          <w:lang w:val="ro-RO" w:eastAsia="ro-RO" w:bidi="ro-RO"/>
        </w:rPr>
        <w:t xml:space="preserve">- </w:t>
      </w:r>
      <w:r w:rsidRPr="00A726C5">
        <w:rPr>
          <w:rFonts w:eastAsia="Arial"/>
          <w:b/>
          <w:bCs/>
          <w:sz w:val="20"/>
          <w:szCs w:val="20"/>
          <w:lang w:val="ro-RO" w:eastAsia="ro-RO" w:bidi="ro-RO"/>
        </w:rPr>
        <w:t>Asociat 2,</w:t>
      </w:r>
    </w:p>
    <w:p w14:paraId="5810F487" w14:textId="77777777" w:rsidR="004E2C9C" w:rsidRPr="00A726C5" w:rsidRDefault="004E2C9C" w:rsidP="004E2C9C">
      <w:pPr>
        <w:spacing w:line="276" w:lineRule="auto"/>
        <w:jc w:val="both"/>
        <w:rPr>
          <w:b/>
          <w:bCs/>
          <w:noProof/>
          <w:sz w:val="20"/>
          <w:szCs w:val="20"/>
          <w:lang w:val="ro-RO" w:bidi="ro-RO"/>
        </w:rPr>
      </w:pPr>
      <w:r w:rsidRPr="00A726C5">
        <w:rPr>
          <w:b/>
          <w:bCs/>
          <w:noProof/>
          <w:sz w:val="20"/>
          <w:szCs w:val="20"/>
          <w:lang w:val="ro-RO" w:bidi="ro-RO"/>
        </w:rPr>
        <w:t xml:space="preserve">d) S.C. DOMARCONS S.R.L., </w:t>
      </w:r>
      <w:r w:rsidRPr="00A726C5">
        <w:rPr>
          <w:noProof/>
          <w:sz w:val="20"/>
          <w:szCs w:val="20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A726C5">
        <w:rPr>
          <w:rFonts w:eastAsia="Microsoft Sans Serif"/>
          <w:sz w:val="20"/>
          <w:szCs w:val="20"/>
          <w:lang w:val="ro-RO" w:eastAsia="ro-RO" w:bidi="ro-RO"/>
        </w:rPr>
        <w:t>..................,</w:t>
      </w:r>
      <w:r w:rsidRPr="00A726C5">
        <w:rPr>
          <w:noProof/>
          <w:sz w:val="20"/>
          <w:szCs w:val="20"/>
          <w:lang w:val="ro-RO" w:bidi="ro-RO"/>
        </w:rPr>
        <w:t xml:space="preserve"> reprezentata de ....................., în calitate </w:t>
      </w:r>
      <w:bookmarkStart w:id="5" w:name="_Hlk22659165"/>
      <w:r w:rsidRPr="00A726C5">
        <w:rPr>
          <w:noProof/>
          <w:sz w:val="20"/>
          <w:szCs w:val="20"/>
          <w:lang w:val="ro-RO" w:bidi="ro-RO"/>
        </w:rPr>
        <w:t xml:space="preserve">de asociat </w:t>
      </w:r>
      <w:bookmarkEnd w:id="5"/>
      <w:r w:rsidRPr="00A726C5">
        <w:rPr>
          <w:noProof/>
          <w:sz w:val="20"/>
          <w:szCs w:val="20"/>
          <w:lang w:val="ro-RO" w:bidi="ro-RO"/>
        </w:rPr>
        <w:t xml:space="preserve">- </w:t>
      </w:r>
      <w:r w:rsidRPr="00A726C5">
        <w:rPr>
          <w:b/>
          <w:bCs/>
          <w:noProof/>
          <w:sz w:val="20"/>
          <w:szCs w:val="20"/>
          <w:lang w:val="ro-RO" w:bidi="ro-RO"/>
        </w:rPr>
        <w:t>Asociat 3,</w:t>
      </w:r>
    </w:p>
    <w:p w14:paraId="1D81B5E3" w14:textId="77777777" w:rsidR="004E2C9C" w:rsidRPr="00A726C5" w:rsidRDefault="004E2C9C" w:rsidP="004E2C9C">
      <w:pPr>
        <w:spacing w:line="276" w:lineRule="auto"/>
        <w:jc w:val="both"/>
        <w:rPr>
          <w:b/>
          <w:bCs/>
          <w:noProof/>
          <w:sz w:val="20"/>
          <w:szCs w:val="20"/>
          <w:lang w:val="ro-RO" w:bidi="ro-RO"/>
        </w:rPr>
      </w:pPr>
      <w:r w:rsidRPr="00A726C5">
        <w:rPr>
          <w:b/>
          <w:bCs/>
          <w:noProof/>
          <w:sz w:val="20"/>
          <w:szCs w:val="20"/>
          <w:lang w:val="ro-RO" w:bidi="ro-RO"/>
        </w:rPr>
        <w:t xml:space="preserve">e) S.C. IRIMAT CONS S.R.L., </w:t>
      </w:r>
      <w:r w:rsidRPr="00A726C5">
        <w:rPr>
          <w:noProof/>
          <w:sz w:val="20"/>
          <w:szCs w:val="20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A726C5">
        <w:rPr>
          <w:b/>
          <w:bCs/>
          <w:noProof/>
          <w:sz w:val="20"/>
          <w:szCs w:val="20"/>
          <w:lang w:val="ro-RO" w:bidi="ro-RO"/>
        </w:rPr>
        <w:t xml:space="preserve">Asociat 4, </w:t>
      </w:r>
    </w:p>
    <w:p w14:paraId="142B8CF3" w14:textId="77777777" w:rsidR="004E2C9C" w:rsidRPr="00A726C5" w:rsidRDefault="004E2C9C" w:rsidP="004E2C9C">
      <w:pPr>
        <w:spacing w:line="276" w:lineRule="auto"/>
        <w:jc w:val="both"/>
        <w:rPr>
          <w:sz w:val="20"/>
          <w:szCs w:val="20"/>
          <w:lang w:val="ro-RO"/>
        </w:rPr>
      </w:pPr>
      <w:r w:rsidRPr="00A726C5">
        <w:rPr>
          <w:noProof/>
          <w:sz w:val="20"/>
          <w:szCs w:val="20"/>
          <w:lang w:val="pt-BR"/>
        </w:rPr>
        <w:t xml:space="preserve">în calitate de </w:t>
      </w:r>
      <w:r w:rsidRPr="00A726C5">
        <w:rPr>
          <w:b/>
          <w:noProof/>
          <w:sz w:val="20"/>
          <w:szCs w:val="20"/>
          <w:lang w:val="pt-BR"/>
        </w:rPr>
        <w:t>Executant</w:t>
      </w:r>
      <w:r w:rsidRPr="00A726C5">
        <w:rPr>
          <w:noProof/>
          <w:sz w:val="20"/>
          <w:szCs w:val="20"/>
          <w:lang w:val="pt-BR"/>
        </w:rPr>
        <w:t>, pe de altă parte, a intervenit prezentul act adițional</w:t>
      </w:r>
      <w:r w:rsidRPr="00A726C5">
        <w:rPr>
          <w:sz w:val="20"/>
          <w:szCs w:val="20"/>
          <w:lang w:val="ro-RO"/>
        </w:rPr>
        <w:t>.</w:t>
      </w:r>
    </w:p>
    <w:p w14:paraId="4570FCA6" w14:textId="2A4D1D8F" w:rsidR="00F8230C" w:rsidRPr="009E4E40" w:rsidRDefault="00184076" w:rsidP="004E2C9C">
      <w:pPr>
        <w:spacing w:line="276" w:lineRule="auto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tab/>
      </w:r>
      <w:r w:rsidR="00F8230C" w:rsidRPr="00184076">
        <w:rPr>
          <w:noProof/>
          <w:sz w:val="22"/>
          <w:szCs w:val="22"/>
          <w:lang w:val="pt-BR"/>
        </w:rPr>
        <w:t xml:space="preserve">în calitate de </w:t>
      </w:r>
      <w:r w:rsidR="00F8230C" w:rsidRPr="00184076">
        <w:rPr>
          <w:b/>
          <w:noProof/>
          <w:sz w:val="22"/>
          <w:szCs w:val="22"/>
          <w:lang w:val="pt-BR"/>
        </w:rPr>
        <w:t>Executant</w:t>
      </w:r>
      <w:r w:rsidR="00F8230C" w:rsidRPr="00184076">
        <w:rPr>
          <w:noProof/>
          <w:sz w:val="22"/>
          <w:szCs w:val="22"/>
          <w:lang w:val="pt-BR"/>
        </w:rPr>
        <w:t>, pe de altă parte, a intervenit prezentul act adițional</w:t>
      </w:r>
      <w:r w:rsidR="00F8230C" w:rsidRPr="009E4E40">
        <w:rPr>
          <w:sz w:val="22"/>
          <w:szCs w:val="22"/>
          <w:lang w:val="pt-BR"/>
        </w:rPr>
        <w:t>.</w:t>
      </w:r>
    </w:p>
    <w:p w14:paraId="4BFCCDF7" w14:textId="132C4DA0" w:rsidR="0051300D" w:rsidRPr="009E4E40" w:rsidRDefault="00F8230C" w:rsidP="004E2C9C">
      <w:pPr>
        <w:spacing w:line="276" w:lineRule="auto"/>
        <w:ind w:right="-1" w:firstLine="720"/>
        <w:jc w:val="both"/>
        <w:rPr>
          <w:b/>
          <w:bCs/>
          <w:sz w:val="6"/>
          <w:szCs w:val="6"/>
          <w:lang w:val="pt-BR"/>
        </w:rPr>
      </w:pPr>
      <w:r w:rsidRPr="009E4E40">
        <w:rPr>
          <w:sz w:val="22"/>
          <w:szCs w:val="22"/>
          <w:lang w:val="pt-BR"/>
        </w:rPr>
        <w:t xml:space="preserve">Având în vedere referatul de necesitate nr. </w:t>
      </w:r>
      <w:bookmarkStart w:id="6" w:name="_Hlk22046283"/>
      <w:r w:rsidR="004562F5">
        <w:rPr>
          <w:sz w:val="22"/>
          <w:szCs w:val="22"/>
          <w:lang w:val="pt-BR"/>
        </w:rPr>
        <w:t>22172</w:t>
      </w:r>
      <w:r w:rsidRPr="009E4E40">
        <w:rPr>
          <w:sz w:val="22"/>
          <w:szCs w:val="22"/>
          <w:lang w:val="pt-BR"/>
        </w:rPr>
        <w:t>/</w:t>
      </w:r>
      <w:r w:rsidR="00C55D34">
        <w:rPr>
          <w:sz w:val="22"/>
          <w:szCs w:val="22"/>
          <w:lang w:val="pt-BR"/>
        </w:rPr>
        <w:t>31</w:t>
      </w:r>
      <w:r w:rsidRPr="009E4E40">
        <w:rPr>
          <w:sz w:val="22"/>
          <w:szCs w:val="22"/>
          <w:lang w:val="pt-BR"/>
        </w:rPr>
        <w:t>.</w:t>
      </w:r>
      <w:r w:rsidR="00C55D34">
        <w:rPr>
          <w:sz w:val="22"/>
          <w:szCs w:val="22"/>
          <w:lang w:val="pt-BR"/>
        </w:rPr>
        <w:t>05</w:t>
      </w:r>
      <w:r w:rsidRPr="009E4E40">
        <w:rPr>
          <w:sz w:val="22"/>
          <w:szCs w:val="22"/>
          <w:lang w:val="pt-BR"/>
        </w:rPr>
        <w:t>.</w:t>
      </w:r>
      <w:bookmarkEnd w:id="6"/>
      <w:r w:rsidRPr="009E4E40">
        <w:rPr>
          <w:sz w:val="22"/>
          <w:szCs w:val="22"/>
          <w:lang w:val="pt-BR"/>
        </w:rPr>
        <w:t>202</w:t>
      </w:r>
      <w:r w:rsidR="00C55D34">
        <w:rPr>
          <w:sz w:val="22"/>
          <w:szCs w:val="22"/>
          <w:lang w:val="pt-BR"/>
        </w:rPr>
        <w:t>3</w:t>
      </w:r>
      <w:r w:rsidRPr="009E4E40">
        <w:rPr>
          <w:sz w:val="22"/>
          <w:szCs w:val="22"/>
          <w:lang w:val="pt-BR"/>
        </w:rPr>
        <w:t xml:space="preserve">, întocmit de Secția Străzi și Urmărire Investiții, în conformitate cu prevederile art. 221 lit. </w:t>
      </w:r>
      <w:r w:rsidR="00083EFE">
        <w:rPr>
          <w:sz w:val="22"/>
          <w:szCs w:val="22"/>
          <w:lang w:val="pt-BR"/>
        </w:rPr>
        <w:t xml:space="preserve">a, </w:t>
      </w:r>
      <w:r w:rsidR="00A81A58" w:rsidRPr="009E4E40">
        <w:rPr>
          <w:sz w:val="22"/>
          <w:szCs w:val="22"/>
          <w:lang w:val="pt-BR"/>
        </w:rPr>
        <w:t>f</w:t>
      </w:r>
      <w:r w:rsidRPr="009E4E40">
        <w:rPr>
          <w:sz w:val="22"/>
          <w:szCs w:val="22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4562F5">
        <w:rPr>
          <w:sz w:val="22"/>
          <w:szCs w:val="22"/>
          <w:lang w:val="ro-RO"/>
        </w:rPr>
        <w:t>46</w:t>
      </w:r>
      <w:r w:rsidR="00604DE1" w:rsidRPr="00B74BAE">
        <w:rPr>
          <w:sz w:val="22"/>
          <w:szCs w:val="22"/>
          <w:lang w:val="ro-RO"/>
        </w:rPr>
        <w:t>/</w:t>
      </w:r>
      <w:r w:rsidR="00604DE1">
        <w:rPr>
          <w:sz w:val="22"/>
          <w:szCs w:val="22"/>
          <w:lang w:val="ro-RO"/>
        </w:rPr>
        <w:t>17</w:t>
      </w:r>
      <w:r w:rsidR="00604DE1" w:rsidRPr="00B74BAE">
        <w:rPr>
          <w:sz w:val="22"/>
          <w:szCs w:val="22"/>
          <w:lang w:val="ro-RO"/>
        </w:rPr>
        <w:t>.0</w:t>
      </w:r>
      <w:r w:rsidR="00604DE1">
        <w:rPr>
          <w:sz w:val="22"/>
          <w:szCs w:val="22"/>
          <w:lang w:val="ro-RO"/>
        </w:rPr>
        <w:t>2</w:t>
      </w:r>
      <w:r w:rsidR="00604DE1" w:rsidRPr="00B74BAE">
        <w:rPr>
          <w:sz w:val="22"/>
          <w:szCs w:val="22"/>
          <w:lang w:val="ro-RO"/>
        </w:rPr>
        <w:t>.202</w:t>
      </w:r>
      <w:r w:rsidR="00604DE1">
        <w:rPr>
          <w:sz w:val="22"/>
          <w:szCs w:val="22"/>
          <w:lang w:val="ro-RO"/>
        </w:rPr>
        <w:t>3</w:t>
      </w:r>
      <w:r w:rsidRPr="009E4E40">
        <w:rPr>
          <w:sz w:val="22"/>
          <w:szCs w:val="22"/>
          <w:lang w:val="pt-BR"/>
        </w:rPr>
        <w:t>, după cum urmează:</w:t>
      </w:r>
    </w:p>
    <w:p w14:paraId="01E1DDB4" w14:textId="3ED7A23F" w:rsidR="00F41AA1" w:rsidRPr="009E4E40" w:rsidRDefault="00F41AA1" w:rsidP="004E2C9C">
      <w:pPr>
        <w:spacing w:line="276" w:lineRule="auto"/>
        <w:ind w:right="-1"/>
        <w:jc w:val="both"/>
        <w:rPr>
          <w:sz w:val="22"/>
          <w:szCs w:val="22"/>
          <w:lang w:val="pt-BR"/>
        </w:rPr>
      </w:pPr>
      <w:r w:rsidRPr="009E4E40">
        <w:rPr>
          <w:b/>
          <w:bCs/>
          <w:sz w:val="22"/>
          <w:szCs w:val="22"/>
          <w:lang w:val="pt-BR"/>
        </w:rPr>
        <w:t>Art. 1.</w:t>
      </w:r>
      <w:r w:rsidRPr="009E4E40">
        <w:rPr>
          <w:sz w:val="22"/>
          <w:szCs w:val="22"/>
          <w:lang w:val="pt-BR"/>
        </w:rPr>
        <w:t xml:space="preserve"> Se vor diminua cantitățile de la pozițiile prevăzute în Anex</w:t>
      </w:r>
      <w:r w:rsidR="00290A3C" w:rsidRPr="009E4E40">
        <w:rPr>
          <w:sz w:val="22"/>
          <w:szCs w:val="22"/>
          <w:lang w:val="pt-BR"/>
        </w:rPr>
        <w:t>a</w:t>
      </w:r>
      <w:r w:rsidRPr="009E4E40">
        <w:rPr>
          <w:sz w:val="22"/>
          <w:szCs w:val="22"/>
          <w:lang w:val="pt-BR"/>
        </w:rPr>
        <w:t xml:space="preserve"> nr. </w:t>
      </w:r>
      <w:r w:rsidR="00BE5B4D">
        <w:rPr>
          <w:sz w:val="22"/>
          <w:szCs w:val="22"/>
          <w:lang w:val="pt-BR"/>
        </w:rPr>
        <w:t>2</w:t>
      </w:r>
      <w:r w:rsidR="00290A3C" w:rsidRPr="009E4E40">
        <w:rPr>
          <w:sz w:val="22"/>
          <w:szCs w:val="22"/>
          <w:lang w:val="pt-BR"/>
        </w:rPr>
        <w:t xml:space="preserve"> </w:t>
      </w:r>
      <w:r w:rsidRPr="009E4E40">
        <w:rPr>
          <w:sz w:val="22"/>
          <w:szCs w:val="22"/>
          <w:lang w:val="pt-BR"/>
        </w:rPr>
        <w:t xml:space="preserve">la </w:t>
      </w:r>
      <w:r w:rsidR="005C1015" w:rsidRPr="009E4E40">
        <w:rPr>
          <w:sz w:val="22"/>
          <w:szCs w:val="22"/>
          <w:lang w:val="pt-BR"/>
        </w:rPr>
        <w:t>prezentul Act adițional</w:t>
      </w:r>
      <w:r w:rsidR="0037657C" w:rsidRPr="009E4E40">
        <w:rPr>
          <w:sz w:val="22"/>
          <w:szCs w:val="22"/>
          <w:lang w:val="pt-BR"/>
        </w:rPr>
        <w:t>, care modific</w:t>
      </w:r>
      <w:r w:rsidR="007B35F7" w:rsidRPr="009E4E40">
        <w:rPr>
          <w:sz w:val="22"/>
          <w:szCs w:val="22"/>
          <w:lang w:val="pt-BR"/>
        </w:rPr>
        <w:t>ă</w:t>
      </w:r>
      <w:r w:rsidR="0037657C" w:rsidRPr="009E4E40">
        <w:rPr>
          <w:sz w:val="22"/>
          <w:szCs w:val="22"/>
          <w:lang w:val="pt-BR"/>
        </w:rPr>
        <w:t xml:space="preserve"> </w:t>
      </w:r>
      <w:r w:rsidR="007B35F7" w:rsidRPr="009E4E40">
        <w:rPr>
          <w:sz w:val="22"/>
          <w:szCs w:val="22"/>
          <w:lang w:val="pt-BR"/>
        </w:rPr>
        <w:t>ș</w:t>
      </w:r>
      <w:r w:rsidR="0037657C" w:rsidRPr="009E4E40">
        <w:rPr>
          <w:sz w:val="22"/>
          <w:szCs w:val="22"/>
          <w:lang w:val="pt-BR"/>
        </w:rPr>
        <w:t xml:space="preserve">i </w:t>
      </w:r>
      <w:r w:rsidR="007B35F7" w:rsidRPr="009E4E40">
        <w:rPr>
          <w:sz w:val="22"/>
          <w:szCs w:val="22"/>
          <w:lang w:val="pt-BR"/>
        </w:rPr>
        <w:t>î</w:t>
      </w:r>
      <w:r w:rsidR="0037657C" w:rsidRPr="009E4E40">
        <w:rPr>
          <w:sz w:val="22"/>
          <w:szCs w:val="22"/>
          <w:lang w:val="pt-BR"/>
        </w:rPr>
        <w:t>nlocuie</w:t>
      </w:r>
      <w:r w:rsidR="00290A3C" w:rsidRPr="009E4E40">
        <w:rPr>
          <w:sz w:val="22"/>
          <w:szCs w:val="22"/>
          <w:lang w:val="pt-BR"/>
        </w:rPr>
        <w:t>ste</w:t>
      </w:r>
      <w:r w:rsidR="0037657C" w:rsidRPr="009E4E40">
        <w:rPr>
          <w:sz w:val="22"/>
          <w:szCs w:val="22"/>
          <w:lang w:val="pt-BR"/>
        </w:rPr>
        <w:t xml:space="preserve"> </w:t>
      </w:r>
      <w:r w:rsidR="0032405D">
        <w:rPr>
          <w:sz w:val="22"/>
          <w:szCs w:val="22"/>
          <w:lang w:val="pt-BR"/>
        </w:rPr>
        <w:t xml:space="preserve">conținutul </w:t>
      </w:r>
      <w:r w:rsidR="0037657C" w:rsidRPr="009E4E40">
        <w:rPr>
          <w:sz w:val="22"/>
          <w:szCs w:val="22"/>
          <w:lang w:val="pt-BR"/>
        </w:rPr>
        <w:t>Anex</w:t>
      </w:r>
      <w:r w:rsidR="0032405D">
        <w:rPr>
          <w:sz w:val="22"/>
          <w:szCs w:val="22"/>
          <w:lang w:val="pt-BR"/>
        </w:rPr>
        <w:t>ei</w:t>
      </w:r>
      <w:r w:rsidR="0037657C" w:rsidRPr="009E4E40">
        <w:rPr>
          <w:sz w:val="22"/>
          <w:szCs w:val="22"/>
          <w:lang w:val="pt-BR"/>
        </w:rPr>
        <w:t xml:space="preserve"> nr. </w:t>
      </w:r>
      <w:r w:rsidR="008C060F">
        <w:rPr>
          <w:sz w:val="22"/>
          <w:szCs w:val="22"/>
          <w:lang w:val="pt-BR"/>
        </w:rPr>
        <w:t>6</w:t>
      </w:r>
      <w:r w:rsidR="00290A3C" w:rsidRPr="009E4E40">
        <w:rPr>
          <w:sz w:val="22"/>
          <w:szCs w:val="22"/>
          <w:lang w:val="pt-BR"/>
        </w:rPr>
        <w:t xml:space="preserve"> </w:t>
      </w:r>
      <w:r w:rsidR="0037657C" w:rsidRPr="009E4E40">
        <w:rPr>
          <w:sz w:val="22"/>
          <w:szCs w:val="22"/>
          <w:lang w:val="pt-BR"/>
        </w:rPr>
        <w:t xml:space="preserve">la </w:t>
      </w:r>
      <w:r w:rsidR="005C1015" w:rsidRPr="009E4E40">
        <w:rPr>
          <w:sz w:val="22"/>
          <w:szCs w:val="22"/>
          <w:lang w:val="pt-BR"/>
        </w:rPr>
        <w:t xml:space="preserve">Contractul Subsecvent de Lucrări nr. </w:t>
      </w:r>
      <w:r w:rsidR="004562F5">
        <w:rPr>
          <w:sz w:val="22"/>
          <w:szCs w:val="22"/>
          <w:lang w:val="ro-RO"/>
        </w:rPr>
        <w:t>46</w:t>
      </w:r>
      <w:r w:rsidR="00604DE1" w:rsidRPr="00B74BAE">
        <w:rPr>
          <w:sz w:val="22"/>
          <w:szCs w:val="22"/>
          <w:lang w:val="ro-RO"/>
        </w:rPr>
        <w:t>/</w:t>
      </w:r>
      <w:r w:rsidR="00604DE1">
        <w:rPr>
          <w:sz w:val="22"/>
          <w:szCs w:val="22"/>
          <w:lang w:val="ro-RO"/>
        </w:rPr>
        <w:t>17</w:t>
      </w:r>
      <w:r w:rsidR="00604DE1" w:rsidRPr="00B74BAE">
        <w:rPr>
          <w:sz w:val="22"/>
          <w:szCs w:val="22"/>
          <w:lang w:val="ro-RO"/>
        </w:rPr>
        <w:t>.0</w:t>
      </w:r>
      <w:r w:rsidR="00604DE1">
        <w:rPr>
          <w:sz w:val="22"/>
          <w:szCs w:val="22"/>
          <w:lang w:val="ro-RO"/>
        </w:rPr>
        <w:t>2</w:t>
      </w:r>
      <w:r w:rsidR="00604DE1" w:rsidRPr="00B74BAE">
        <w:rPr>
          <w:sz w:val="22"/>
          <w:szCs w:val="22"/>
          <w:lang w:val="ro-RO"/>
        </w:rPr>
        <w:t>.202</w:t>
      </w:r>
      <w:r w:rsidR="00604DE1">
        <w:rPr>
          <w:sz w:val="22"/>
          <w:szCs w:val="22"/>
          <w:lang w:val="ro-RO"/>
        </w:rPr>
        <w:t>3</w:t>
      </w:r>
      <w:r w:rsidRPr="009E4E40">
        <w:rPr>
          <w:sz w:val="22"/>
          <w:szCs w:val="22"/>
          <w:lang w:val="pt-BR"/>
        </w:rPr>
        <w:t>, astfel:</w:t>
      </w:r>
    </w:p>
    <w:p w14:paraId="24FBCF1B" w14:textId="221668B7" w:rsidR="00E537B4" w:rsidRPr="00083EFE" w:rsidRDefault="00F41AA1" w:rsidP="004E2C9C">
      <w:pPr>
        <w:spacing w:line="276" w:lineRule="auto"/>
        <w:ind w:right="-1"/>
        <w:jc w:val="both"/>
        <w:rPr>
          <w:b/>
          <w:bCs/>
          <w:sz w:val="4"/>
          <w:szCs w:val="4"/>
          <w:lang w:val="pt-BR"/>
        </w:rPr>
      </w:pPr>
      <w:r w:rsidRPr="00083EFE">
        <w:rPr>
          <w:sz w:val="22"/>
          <w:szCs w:val="22"/>
          <w:lang w:val="pt-BR"/>
        </w:rPr>
        <w:t xml:space="preserve">Anexa nr. </w:t>
      </w:r>
      <w:r w:rsidR="002200C7" w:rsidRPr="00083EFE">
        <w:rPr>
          <w:sz w:val="22"/>
          <w:szCs w:val="22"/>
          <w:lang w:val="pt-BR"/>
        </w:rPr>
        <w:t>1</w:t>
      </w:r>
      <w:r w:rsidRPr="00083EFE">
        <w:rPr>
          <w:sz w:val="22"/>
          <w:szCs w:val="22"/>
          <w:lang w:val="pt-BR"/>
        </w:rPr>
        <w:t>:</w:t>
      </w:r>
      <w:r w:rsidR="006857D3" w:rsidRPr="00083EFE">
        <w:rPr>
          <w:sz w:val="22"/>
          <w:szCs w:val="22"/>
          <w:lang w:val="pt-BR"/>
        </w:rPr>
        <w:t xml:space="preserve"> </w:t>
      </w:r>
      <w:r w:rsidR="00FE337C" w:rsidRPr="00083EFE">
        <w:rPr>
          <w:i/>
          <w:iCs/>
          <w:sz w:val="22"/>
          <w:szCs w:val="22"/>
          <w:lang w:val="pt-BR"/>
        </w:rPr>
        <w:t>1D6</w:t>
      </w:r>
      <w:r w:rsidR="00DF3402" w:rsidRPr="00083EFE">
        <w:rPr>
          <w:i/>
          <w:iCs/>
          <w:sz w:val="22"/>
          <w:szCs w:val="22"/>
          <w:lang w:val="pt-BR"/>
        </w:rPr>
        <w:t xml:space="preserve">, </w:t>
      </w:r>
      <w:r w:rsidR="00FE337C" w:rsidRPr="00083EFE">
        <w:rPr>
          <w:i/>
          <w:iCs/>
          <w:sz w:val="22"/>
          <w:szCs w:val="22"/>
          <w:lang w:val="pt-BR"/>
        </w:rPr>
        <w:t>1S7</w:t>
      </w:r>
      <w:r w:rsidR="00DF3402" w:rsidRPr="00083EFE">
        <w:rPr>
          <w:i/>
          <w:iCs/>
          <w:sz w:val="22"/>
          <w:szCs w:val="22"/>
          <w:lang w:val="pt-BR"/>
        </w:rPr>
        <w:t>,</w:t>
      </w:r>
      <w:r w:rsidR="00FE337C" w:rsidRPr="00083EFE">
        <w:rPr>
          <w:i/>
          <w:iCs/>
          <w:sz w:val="22"/>
          <w:szCs w:val="22"/>
          <w:lang w:val="pt-BR"/>
        </w:rPr>
        <w:t>1S10</w:t>
      </w:r>
      <w:r w:rsidR="00DF3402" w:rsidRPr="00083EFE">
        <w:rPr>
          <w:i/>
          <w:iCs/>
          <w:sz w:val="22"/>
          <w:szCs w:val="22"/>
          <w:lang w:val="pt-BR"/>
        </w:rPr>
        <w:t xml:space="preserve">, </w:t>
      </w:r>
      <w:r w:rsidR="00FE337C" w:rsidRPr="00083EFE">
        <w:rPr>
          <w:i/>
          <w:iCs/>
          <w:sz w:val="22"/>
          <w:szCs w:val="22"/>
          <w:lang w:val="pt-BR"/>
        </w:rPr>
        <w:t>1I3</w:t>
      </w:r>
      <w:r w:rsidR="00DF3402" w:rsidRPr="00083EFE">
        <w:rPr>
          <w:i/>
          <w:iCs/>
          <w:sz w:val="22"/>
          <w:szCs w:val="22"/>
          <w:lang w:val="pt-BR"/>
        </w:rPr>
        <w:t xml:space="preserve">, </w:t>
      </w:r>
      <w:r w:rsidR="00FE337C" w:rsidRPr="00083EFE">
        <w:rPr>
          <w:i/>
          <w:iCs/>
          <w:sz w:val="22"/>
          <w:szCs w:val="22"/>
          <w:lang w:val="pt-BR"/>
        </w:rPr>
        <w:t>2T2</w:t>
      </w:r>
      <w:r w:rsidR="00DF3402" w:rsidRPr="00083EFE">
        <w:rPr>
          <w:i/>
          <w:iCs/>
          <w:sz w:val="22"/>
          <w:szCs w:val="22"/>
          <w:lang w:val="pt-BR"/>
        </w:rPr>
        <w:t xml:space="preserve">, </w:t>
      </w:r>
      <w:r w:rsidR="00FE337C" w:rsidRPr="00083EFE">
        <w:rPr>
          <w:i/>
          <w:iCs/>
          <w:sz w:val="22"/>
          <w:szCs w:val="22"/>
          <w:lang w:val="pt-BR"/>
        </w:rPr>
        <w:t>1PX</w:t>
      </w:r>
      <w:r w:rsidR="00DF3402" w:rsidRPr="00083EFE">
        <w:rPr>
          <w:i/>
          <w:iCs/>
          <w:sz w:val="22"/>
          <w:szCs w:val="22"/>
          <w:lang w:val="pt-BR"/>
        </w:rPr>
        <w:t xml:space="preserve">, </w:t>
      </w:r>
      <w:r w:rsidR="00FE337C" w:rsidRPr="00083EFE">
        <w:rPr>
          <w:i/>
          <w:iCs/>
          <w:sz w:val="22"/>
          <w:szCs w:val="22"/>
          <w:lang w:val="pt-BR"/>
        </w:rPr>
        <w:t>2D3, 2DX</w:t>
      </w:r>
      <w:r w:rsidR="006857D3" w:rsidRPr="00083EFE">
        <w:rPr>
          <w:sz w:val="22"/>
          <w:szCs w:val="22"/>
          <w:lang w:val="pt-BR"/>
        </w:rPr>
        <w:t xml:space="preserve">, </w:t>
      </w:r>
      <w:r w:rsidR="003643DD" w:rsidRPr="00083EFE">
        <w:rPr>
          <w:sz w:val="22"/>
          <w:szCs w:val="22"/>
          <w:lang w:val="pt-BR"/>
        </w:rPr>
        <w:t xml:space="preserve">in valoare totala de </w:t>
      </w:r>
      <w:r w:rsidR="002E0D1F" w:rsidRPr="00083EFE">
        <w:rPr>
          <w:sz w:val="22"/>
          <w:szCs w:val="22"/>
          <w:lang w:val="pt-BR"/>
        </w:rPr>
        <w:t xml:space="preserve">691.970,60 </w:t>
      </w:r>
      <w:r w:rsidR="00C220EB" w:rsidRPr="00083EFE">
        <w:rPr>
          <w:sz w:val="22"/>
          <w:szCs w:val="22"/>
          <w:lang w:val="pt-BR"/>
        </w:rPr>
        <w:t>lei fără T.V.A.;</w:t>
      </w:r>
    </w:p>
    <w:p w14:paraId="23388D27" w14:textId="28EC47D5" w:rsidR="00290A3C" w:rsidRPr="00083EFE" w:rsidRDefault="00C220EB" w:rsidP="004E2C9C">
      <w:pPr>
        <w:spacing w:line="276" w:lineRule="auto"/>
        <w:ind w:right="-1"/>
        <w:jc w:val="both"/>
        <w:rPr>
          <w:sz w:val="22"/>
          <w:szCs w:val="22"/>
          <w:lang w:val="pt-BR"/>
        </w:rPr>
      </w:pPr>
      <w:r w:rsidRPr="00083EFE">
        <w:rPr>
          <w:b/>
          <w:bCs/>
          <w:sz w:val="22"/>
          <w:szCs w:val="22"/>
          <w:lang w:val="pt-BR"/>
        </w:rPr>
        <w:t>Art. 2.</w:t>
      </w:r>
      <w:r w:rsidRPr="00083EFE">
        <w:rPr>
          <w:sz w:val="22"/>
          <w:szCs w:val="22"/>
          <w:lang w:val="pt-BR"/>
        </w:rPr>
        <w:t xml:space="preserve"> Se vor </w:t>
      </w:r>
      <w:r w:rsidR="008E42F1" w:rsidRPr="00083EFE">
        <w:rPr>
          <w:sz w:val="22"/>
          <w:szCs w:val="22"/>
          <w:lang w:val="pt-BR"/>
        </w:rPr>
        <w:t>suplimenta</w:t>
      </w:r>
      <w:r w:rsidRPr="00083EFE">
        <w:rPr>
          <w:sz w:val="22"/>
          <w:szCs w:val="22"/>
          <w:lang w:val="pt-BR"/>
        </w:rPr>
        <w:t xml:space="preserve"> cantitățile de la </w:t>
      </w:r>
      <w:r w:rsidR="00290A3C" w:rsidRPr="00083EFE">
        <w:rPr>
          <w:sz w:val="22"/>
          <w:szCs w:val="22"/>
          <w:lang w:val="pt-BR"/>
        </w:rPr>
        <w:t xml:space="preserve">pozițiile prevăzute în Anexa nr. </w:t>
      </w:r>
      <w:r w:rsidR="00BE5B4D">
        <w:rPr>
          <w:sz w:val="22"/>
          <w:szCs w:val="22"/>
          <w:lang w:val="pt-BR"/>
        </w:rPr>
        <w:t>2</w:t>
      </w:r>
      <w:r w:rsidR="00290A3C" w:rsidRPr="00083EFE">
        <w:rPr>
          <w:sz w:val="22"/>
          <w:szCs w:val="22"/>
          <w:lang w:val="pt-BR"/>
        </w:rPr>
        <w:t xml:space="preserve"> la prezentul Act adițional, care modifică și înlocuieste </w:t>
      </w:r>
      <w:r w:rsidR="0032405D">
        <w:rPr>
          <w:sz w:val="22"/>
          <w:szCs w:val="22"/>
          <w:lang w:val="pt-BR"/>
        </w:rPr>
        <w:t xml:space="preserve">conținutul </w:t>
      </w:r>
      <w:r w:rsidR="0032405D" w:rsidRPr="009E4E40">
        <w:rPr>
          <w:sz w:val="22"/>
          <w:szCs w:val="22"/>
          <w:lang w:val="pt-BR"/>
        </w:rPr>
        <w:t>Anex</w:t>
      </w:r>
      <w:r w:rsidR="0032405D">
        <w:rPr>
          <w:sz w:val="22"/>
          <w:szCs w:val="22"/>
          <w:lang w:val="pt-BR"/>
        </w:rPr>
        <w:t>ei</w:t>
      </w:r>
      <w:r w:rsidR="0032405D" w:rsidRPr="009E4E40">
        <w:rPr>
          <w:sz w:val="22"/>
          <w:szCs w:val="22"/>
          <w:lang w:val="pt-BR"/>
        </w:rPr>
        <w:t xml:space="preserve"> </w:t>
      </w:r>
      <w:r w:rsidR="00290A3C" w:rsidRPr="00083EFE">
        <w:rPr>
          <w:sz w:val="22"/>
          <w:szCs w:val="22"/>
          <w:lang w:val="pt-BR"/>
        </w:rPr>
        <w:t xml:space="preserve">nr. </w:t>
      </w:r>
      <w:r w:rsidR="008C060F" w:rsidRPr="00083EFE">
        <w:rPr>
          <w:sz w:val="22"/>
          <w:szCs w:val="22"/>
          <w:lang w:val="pt-BR"/>
        </w:rPr>
        <w:t>6</w:t>
      </w:r>
      <w:r w:rsidR="00290A3C" w:rsidRPr="00083EFE">
        <w:rPr>
          <w:sz w:val="22"/>
          <w:szCs w:val="22"/>
          <w:lang w:val="pt-BR"/>
        </w:rPr>
        <w:t xml:space="preserve"> la Contractul Subsecvent de Lucrări nr. </w:t>
      </w:r>
      <w:r w:rsidR="004562F5">
        <w:rPr>
          <w:sz w:val="22"/>
          <w:szCs w:val="22"/>
          <w:lang w:val="ro-RO"/>
        </w:rPr>
        <w:t>46</w:t>
      </w:r>
      <w:r w:rsidR="00604DE1" w:rsidRPr="00B74BAE">
        <w:rPr>
          <w:sz w:val="22"/>
          <w:szCs w:val="22"/>
          <w:lang w:val="ro-RO"/>
        </w:rPr>
        <w:t>/</w:t>
      </w:r>
      <w:r w:rsidR="00604DE1">
        <w:rPr>
          <w:sz w:val="22"/>
          <w:szCs w:val="22"/>
          <w:lang w:val="ro-RO"/>
        </w:rPr>
        <w:t>17</w:t>
      </w:r>
      <w:r w:rsidR="00604DE1" w:rsidRPr="00B74BAE">
        <w:rPr>
          <w:sz w:val="22"/>
          <w:szCs w:val="22"/>
          <w:lang w:val="ro-RO"/>
        </w:rPr>
        <w:t>.0</w:t>
      </w:r>
      <w:r w:rsidR="00604DE1">
        <w:rPr>
          <w:sz w:val="22"/>
          <w:szCs w:val="22"/>
          <w:lang w:val="ro-RO"/>
        </w:rPr>
        <w:t>2</w:t>
      </w:r>
      <w:r w:rsidR="00604DE1" w:rsidRPr="00B74BAE">
        <w:rPr>
          <w:sz w:val="22"/>
          <w:szCs w:val="22"/>
          <w:lang w:val="ro-RO"/>
        </w:rPr>
        <w:t>.202</w:t>
      </w:r>
      <w:r w:rsidR="00604DE1">
        <w:rPr>
          <w:sz w:val="22"/>
          <w:szCs w:val="22"/>
          <w:lang w:val="ro-RO"/>
        </w:rPr>
        <w:t>3</w:t>
      </w:r>
      <w:r w:rsidR="00290A3C" w:rsidRPr="00083EFE">
        <w:rPr>
          <w:sz w:val="22"/>
          <w:szCs w:val="22"/>
          <w:lang w:val="pt-BR"/>
        </w:rPr>
        <w:t>, astfel:</w:t>
      </w:r>
    </w:p>
    <w:p w14:paraId="69AE1131" w14:textId="6F4345AF" w:rsidR="0051300D" w:rsidRPr="00083EFE" w:rsidRDefault="00C220EB" w:rsidP="004E2C9C">
      <w:pPr>
        <w:spacing w:line="276" w:lineRule="auto"/>
        <w:ind w:right="-1"/>
        <w:jc w:val="both"/>
        <w:rPr>
          <w:b/>
          <w:sz w:val="4"/>
          <w:szCs w:val="4"/>
          <w:lang w:val="pt-BR"/>
        </w:rPr>
      </w:pPr>
      <w:r w:rsidRPr="00083EFE">
        <w:rPr>
          <w:sz w:val="22"/>
          <w:szCs w:val="22"/>
          <w:lang w:val="pt-BR"/>
        </w:rPr>
        <w:t>Anexa nr. 1:</w:t>
      </w:r>
      <w:r w:rsidR="00394359" w:rsidRPr="00083EFE">
        <w:rPr>
          <w:sz w:val="22"/>
          <w:szCs w:val="22"/>
          <w:lang w:val="pt-BR"/>
        </w:rPr>
        <w:t xml:space="preserve"> </w:t>
      </w:r>
      <w:r w:rsidR="009A0FEF" w:rsidRPr="00083EFE">
        <w:rPr>
          <w:i/>
          <w:iCs/>
          <w:sz w:val="22"/>
          <w:szCs w:val="22"/>
          <w:lang w:val="pt-BR"/>
        </w:rPr>
        <w:t>1D1, 1D2, 1D3, 1D4, 1D5, 1S1, 1S3, 1S11, 1S13, 1T1, 1T2, 1T3, 2T1, 2T8, 2T6', 1E1, 1E11, 2D4, 2D5, 2D10, 2DY</w:t>
      </w:r>
      <w:r w:rsidR="003278F7" w:rsidRPr="00083EFE">
        <w:rPr>
          <w:i/>
          <w:iCs/>
          <w:sz w:val="22"/>
          <w:szCs w:val="22"/>
          <w:lang w:val="pt-BR"/>
        </w:rPr>
        <w:t>,</w:t>
      </w:r>
      <w:r w:rsidR="009A25E6" w:rsidRPr="00083EFE">
        <w:rPr>
          <w:sz w:val="22"/>
          <w:szCs w:val="22"/>
          <w:lang w:val="pt-BR"/>
        </w:rPr>
        <w:t xml:space="preserve"> </w:t>
      </w:r>
      <w:r w:rsidRPr="00083EFE">
        <w:rPr>
          <w:sz w:val="22"/>
          <w:szCs w:val="22"/>
          <w:lang w:val="pt-BR"/>
        </w:rPr>
        <w:t xml:space="preserve">in valoare totala de </w:t>
      </w:r>
      <w:r w:rsidR="002E0D1F" w:rsidRPr="00083EFE">
        <w:rPr>
          <w:sz w:val="22"/>
          <w:szCs w:val="22"/>
          <w:lang w:val="pt-BR"/>
        </w:rPr>
        <w:t xml:space="preserve">1.208.742,28 </w:t>
      </w:r>
      <w:r w:rsidRPr="00083EFE">
        <w:rPr>
          <w:sz w:val="22"/>
          <w:szCs w:val="22"/>
          <w:lang w:val="pt-BR"/>
        </w:rPr>
        <w:t>lei fără T.V.A.;</w:t>
      </w:r>
    </w:p>
    <w:p w14:paraId="156819F0" w14:textId="23E08142" w:rsidR="00E61571" w:rsidRPr="00E61571" w:rsidRDefault="00F8230C" w:rsidP="004E2C9C">
      <w:pPr>
        <w:spacing w:line="276" w:lineRule="auto"/>
        <w:ind w:right="-1"/>
        <w:jc w:val="both"/>
        <w:rPr>
          <w:bCs/>
          <w:sz w:val="22"/>
          <w:szCs w:val="22"/>
          <w:lang w:val="pt-BR"/>
        </w:rPr>
      </w:pPr>
      <w:r w:rsidRPr="00083EFE">
        <w:rPr>
          <w:b/>
          <w:sz w:val="22"/>
          <w:szCs w:val="22"/>
          <w:lang w:val="pt-BR"/>
        </w:rPr>
        <w:t xml:space="preserve">Art. </w:t>
      </w:r>
      <w:r w:rsidR="00E537B4" w:rsidRPr="00083EFE">
        <w:rPr>
          <w:b/>
          <w:sz w:val="22"/>
          <w:szCs w:val="22"/>
          <w:lang w:val="pt-BR"/>
        </w:rPr>
        <w:t>3</w:t>
      </w:r>
      <w:r w:rsidRPr="00083EFE">
        <w:rPr>
          <w:b/>
          <w:sz w:val="22"/>
          <w:szCs w:val="22"/>
          <w:lang w:val="pt-BR"/>
        </w:rPr>
        <w:t>.</w:t>
      </w:r>
      <w:r w:rsidRPr="00083EFE">
        <w:rPr>
          <w:bCs/>
          <w:sz w:val="22"/>
          <w:szCs w:val="22"/>
          <w:lang w:val="pt-BR"/>
        </w:rPr>
        <w:t xml:space="preserve"> </w:t>
      </w:r>
      <w:r w:rsidR="00E61571" w:rsidRPr="00E61571">
        <w:rPr>
          <w:bCs/>
          <w:sz w:val="22"/>
          <w:szCs w:val="22"/>
          <w:lang w:val="pt-BR"/>
        </w:rPr>
        <w:t xml:space="preserve">Se ajustează valoarea lucrărilor efectuate, conform Anexei nr. </w:t>
      </w:r>
      <w:r w:rsidR="00E61571">
        <w:rPr>
          <w:bCs/>
          <w:sz w:val="22"/>
          <w:szCs w:val="22"/>
          <w:lang w:val="pt-BR"/>
        </w:rPr>
        <w:t>1</w:t>
      </w:r>
      <w:r w:rsidR="00E61571" w:rsidRPr="00E61571">
        <w:rPr>
          <w:bCs/>
          <w:sz w:val="22"/>
          <w:szCs w:val="22"/>
          <w:lang w:val="pt-BR"/>
        </w:rPr>
        <w:t xml:space="preserve"> la prezentul Act adițional, care modifică și înlocuiește </w:t>
      </w:r>
      <w:r w:rsidR="00E61571">
        <w:rPr>
          <w:bCs/>
          <w:sz w:val="22"/>
          <w:szCs w:val="22"/>
          <w:lang w:val="pt-BR"/>
        </w:rPr>
        <w:t xml:space="preserve">continutul </w:t>
      </w:r>
      <w:r w:rsidR="00E61571" w:rsidRPr="00E61571">
        <w:rPr>
          <w:bCs/>
          <w:sz w:val="22"/>
          <w:szCs w:val="22"/>
          <w:lang w:val="pt-BR"/>
        </w:rPr>
        <w:t>Anex</w:t>
      </w:r>
      <w:r w:rsidR="00E61571">
        <w:rPr>
          <w:bCs/>
          <w:sz w:val="22"/>
          <w:szCs w:val="22"/>
          <w:lang w:val="pt-BR"/>
        </w:rPr>
        <w:t>ei</w:t>
      </w:r>
      <w:r w:rsidR="00E61571" w:rsidRPr="00E61571">
        <w:rPr>
          <w:bCs/>
          <w:sz w:val="22"/>
          <w:szCs w:val="22"/>
          <w:lang w:val="pt-BR"/>
        </w:rPr>
        <w:t xml:space="preserve"> nr. </w:t>
      </w:r>
      <w:r w:rsidR="00E61571">
        <w:rPr>
          <w:bCs/>
          <w:sz w:val="22"/>
          <w:szCs w:val="22"/>
          <w:lang w:val="pt-BR"/>
        </w:rPr>
        <w:t>1</w:t>
      </w:r>
      <w:r w:rsidR="00E61571" w:rsidRPr="00E61571">
        <w:rPr>
          <w:bCs/>
          <w:sz w:val="22"/>
          <w:szCs w:val="22"/>
          <w:lang w:val="pt-BR"/>
        </w:rPr>
        <w:t xml:space="preserve"> la Contractul Subsecvent de Lucrări nr. </w:t>
      </w:r>
      <w:r w:rsidR="00E61571">
        <w:rPr>
          <w:sz w:val="22"/>
          <w:szCs w:val="22"/>
          <w:lang w:val="ro-RO"/>
        </w:rPr>
        <w:t>46</w:t>
      </w:r>
      <w:r w:rsidR="00E61571" w:rsidRPr="00B74BAE">
        <w:rPr>
          <w:sz w:val="22"/>
          <w:szCs w:val="22"/>
          <w:lang w:val="ro-RO"/>
        </w:rPr>
        <w:t>/</w:t>
      </w:r>
      <w:r w:rsidR="00E61571">
        <w:rPr>
          <w:sz w:val="22"/>
          <w:szCs w:val="22"/>
          <w:lang w:val="ro-RO"/>
        </w:rPr>
        <w:t>17</w:t>
      </w:r>
      <w:r w:rsidR="00E61571" w:rsidRPr="00B74BAE">
        <w:rPr>
          <w:sz w:val="22"/>
          <w:szCs w:val="22"/>
          <w:lang w:val="ro-RO"/>
        </w:rPr>
        <w:t>.0</w:t>
      </w:r>
      <w:r w:rsidR="00E61571">
        <w:rPr>
          <w:sz w:val="22"/>
          <w:szCs w:val="22"/>
          <w:lang w:val="ro-RO"/>
        </w:rPr>
        <w:t>2</w:t>
      </w:r>
      <w:r w:rsidR="00E61571" w:rsidRPr="00B74BAE">
        <w:rPr>
          <w:sz w:val="22"/>
          <w:szCs w:val="22"/>
          <w:lang w:val="ro-RO"/>
        </w:rPr>
        <w:t>.202</w:t>
      </w:r>
      <w:r w:rsidR="00E61571">
        <w:rPr>
          <w:sz w:val="22"/>
          <w:szCs w:val="22"/>
          <w:lang w:val="ro-RO"/>
        </w:rPr>
        <w:t>3</w:t>
      </w:r>
      <w:r w:rsidR="00E61571" w:rsidRPr="00E61571">
        <w:rPr>
          <w:bCs/>
          <w:sz w:val="22"/>
          <w:szCs w:val="22"/>
          <w:lang w:val="pt-BR"/>
        </w:rPr>
        <w:t>, cu un coeficient de ajustare de 1.</w:t>
      </w:r>
      <w:r w:rsidR="00E61571">
        <w:rPr>
          <w:bCs/>
          <w:sz w:val="22"/>
          <w:szCs w:val="22"/>
          <w:lang w:val="pt-BR"/>
        </w:rPr>
        <w:t>2082</w:t>
      </w:r>
      <w:r w:rsidR="00E61571" w:rsidRPr="00E61571">
        <w:rPr>
          <w:bCs/>
          <w:sz w:val="22"/>
          <w:szCs w:val="22"/>
          <w:lang w:val="pt-BR"/>
        </w:rPr>
        <w:t xml:space="preserve">, rezultat în urma aplicării formulei de calcul An=In/Io, unde In reprezintă indicele de cost în </w:t>
      </w:r>
      <w:r w:rsidR="00E61571" w:rsidRPr="00E61571">
        <w:rPr>
          <w:bCs/>
          <w:sz w:val="22"/>
          <w:szCs w:val="22"/>
          <w:lang w:val="pt-BR"/>
        </w:rPr>
        <w:lastRenderedPageBreak/>
        <w:t xml:space="preserve">construcții total aferent lunii </w:t>
      </w:r>
      <w:r w:rsidR="00E61571">
        <w:rPr>
          <w:bCs/>
          <w:sz w:val="22"/>
          <w:szCs w:val="22"/>
          <w:lang w:val="pt-BR"/>
        </w:rPr>
        <w:t>Februarie</w:t>
      </w:r>
      <w:r w:rsidR="00E61571" w:rsidRPr="00E61571">
        <w:rPr>
          <w:bCs/>
          <w:sz w:val="22"/>
          <w:szCs w:val="22"/>
          <w:lang w:val="pt-BR"/>
        </w:rPr>
        <w:t xml:space="preserve"> 2022 (18</w:t>
      </w:r>
      <w:r w:rsidR="00E61571">
        <w:rPr>
          <w:bCs/>
          <w:sz w:val="22"/>
          <w:szCs w:val="22"/>
          <w:lang w:val="pt-BR"/>
        </w:rPr>
        <w:t>8</w:t>
      </w:r>
      <w:r w:rsidR="00E61571" w:rsidRPr="00E61571">
        <w:rPr>
          <w:bCs/>
          <w:sz w:val="22"/>
          <w:szCs w:val="22"/>
          <w:lang w:val="pt-BR"/>
        </w:rPr>
        <w:t>.0), iar Io reprezintă indicele de cost în construcții total aferent lunii Iulie 2021 (155.6).</w:t>
      </w:r>
    </w:p>
    <w:p w14:paraId="55B7C6EE" w14:textId="55CCE163" w:rsidR="00E61571" w:rsidRPr="00E61571" w:rsidRDefault="00E61571" w:rsidP="004E2C9C">
      <w:pPr>
        <w:spacing w:line="276" w:lineRule="auto"/>
        <w:ind w:right="-1" w:firstLine="720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La data încheierii prezentului Act adițional, valoarea Contractului Subsecvent de Lucrări nr. </w:t>
      </w:r>
      <w:r>
        <w:rPr>
          <w:sz w:val="22"/>
          <w:szCs w:val="22"/>
          <w:lang w:val="ro-RO"/>
        </w:rPr>
        <w:t>46</w:t>
      </w:r>
      <w:r w:rsidRPr="00B74BAE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17</w:t>
      </w:r>
      <w:r w:rsidRPr="00B74BAE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2</w:t>
      </w:r>
      <w:r w:rsidRPr="00B74BAE">
        <w:rPr>
          <w:sz w:val="22"/>
          <w:szCs w:val="22"/>
          <w:lang w:val="ro-RO"/>
        </w:rPr>
        <w:t>.202</w:t>
      </w:r>
      <w:r>
        <w:rPr>
          <w:sz w:val="22"/>
          <w:szCs w:val="22"/>
          <w:lang w:val="ro-RO"/>
        </w:rPr>
        <w:t xml:space="preserve">3 </w:t>
      </w:r>
      <w:r w:rsidRPr="00E61571">
        <w:rPr>
          <w:bCs/>
          <w:sz w:val="22"/>
          <w:szCs w:val="22"/>
          <w:lang w:val="pt-BR"/>
        </w:rPr>
        <w:t xml:space="preserve">devine </w:t>
      </w:r>
      <w:r w:rsidR="00405E7D" w:rsidRPr="00405E7D">
        <w:rPr>
          <w:bCs/>
          <w:sz w:val="22"/>
          <w:szCs w:val="22"/>
          <w:lang w:val="pt-BR"/>
        </w:rPr>
        <w:t>9.361.273,30</w:t>
      </w:r>
      <w:r w:rsidR="00405E7D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 xml:space="preserve">lei fara TVA, la care se adaugă T.V.A. în valoare de </w:t>
      </w:r>
      <w:r w:rsidR="00405E7D" w:rsidRPr="00405E7D">
        <w:rPr>
          <w:bCs/>
          <w:sz w:val="22"/>
          <w:szCs w:val="22"/>
          <w:lang w:val="pt-BR"/>
        </w:rPr>
        <w:t>1.778.641,94</w:t>
      </w:r>
      <w:r w:rsidR="00405E7D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 xml:space="preserve">lei, respectiv </w:t>
      </w:r>
      <w:r w:rsidR="00405E7D" w:rsidRPr="00405E7D">
        <w:rPr>
          <w:bCs/>
          <w:sz w:val="22"/>
          <w:szCs w:val="22"/>
          <w:lang w:val="pt-BR"/>
        </w:rPr>
        <w:t>11.139.915,24</w:t>
      </w:r>
      <w:r w:rsidRPr="00E61571">
        <w:rPr>
          <w:bCs/>
          <w:sz w:val="22"/>
          <w:szCs w:val="22"/>
          <w:lang w:val="pt-BR"/>
        </w:rPr>
        <w:t xml:space="preserve"> lei inclusiv TVA, valoare rezultată astfel:</w:t>
      </w:r>
    </w:p>
    <w:p w14:paraId="065781E4" w14:textId="308E3BE0" w:rsidR="00E61571" w:rsidRPr="00E61571" w:rsidRDefault="00E61571" w:rsidP="004E2C9C">
      <w:pPr>
        <w:spacing w:line="276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- Valoare contractata anterior: </w:t>
      </w:r>
      <w:r w:rsidR="007754C2" w:rsidRPr="007754C2">
        <w:rPr>
          <w:bCs/>
          <w:sz w:val="22"/>
          <w:szCs w:val="22"/>
          <w:lang w:val="pt-BR"/>
        </w:rPr>
        <w:t>8.639.933,96</w:t>
      </w:r>
      <w:r w:rsidR="007754C2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>lei fara TVA;</w:t>
      </w:r>
    </w:p>
    <w:p w14:paraId="661EAABE" w14:textId="05940291" w:rsidR="00E61571" w:rsidRPr="00E61571" w:rsidRDefault="00E61571" w:rsidP="004E2C9C">
      <w:pPr>
        <w:spacing w:line="276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- Valoare decontari anterioare: </w:t>
      </w:r>
      <w:r w:rsidR="007754C2">
        <w:rPr>
          <w:bCs/>
          <w:sz w:val="22"/>
          <w:szCs w:val="22"/>
          <w:lang w:val="pt-BR"/>
        </w:rPr>
        <w:t>0,00</w:t>
      </w:r>
      <w:r w:rsidRPr="00E61571">
        <w:rPr>
          <w:bCs/>
          <w:sz w:val="22"/>
          <w:szCs w:val="22"/>
          <w:lang w:val="pt-BR"/>
        </w:rPr>
        <w:t xml:space="preserve"> lei fara TVA;</w:t>
      </w:r>
    </w:p>
    <w:p w14:paraId="41892D97" w14:textId="4C7F3D91" w:rsidR="00E61571" w:rsidRPr="00E61571" w:rsidRDefault="00E61571" w:rsidP="004E2C9C">
      <w:pPr>
        <w:spacing w:line="276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- Valoare decontari curente: </w:t>
      </w:r>
      <w:r w:rsidR="007754C2" w:rsidRPr="007754C2">
        <w:rPr>
          <w:bCs/>
          <w:sz w:val="22"/>
          <w:szCs w:val="22"/>
          <w:lang w:val="pt-BR"/>
        </w:rPr>
        <w:t>1.005.950,08</w:t>
      </w:r>
      <w:r w:rsidR="007754C2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>lei fara TVA;</w:t>
      </w:r>
    </w:p>
    <w:p w14:paraId="46A6C948" w14:textId="67828B2F" w:rsidR="00E61571" w:rsidRPr="00E61571" w:rsidRDefault="00E61571" w:rsidP="004E2C9C">
      <w:pPr>
        <w:spacing w:line="276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- Valoare decontari curente, ajustata: </w:t>
      </w:r>
      <w:r w:rsidR="007754C2" w:rsidRPr="007754C2">
        <w:rPr>
          <w:bCs/>
          <w:sz w:val="22"/>
          <w:szCs w:val="22"/>
          <w:lang w:val="pt-BR"/>
        </w:rPr>
        <w:t>1.210.517,74</w:t>
      </w:r>
      <w:r w:rsidR="007754C2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>lei fara TVA;</w:t>
      </w:r>
    </w:p>
    <w:p w14:paraId="07849751" w14:textId="61560158" w:rsidR="00E61571" w:rsidRPr="00E61571" w:rsidRDefault="00E61571" w:rsidP="004E2C9C">
      <w:pPr>
        <w:spacing w:line="276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- Valoare ramasa de decontat: </w:t>
      </w:r>
      <w:r w:rsidR="00697A8A" w:rsidRPr="00697A8A">
        <w:rPr>
          <w:bCs/>
          <w:sz w:val="22"/>
          <w:szCs w:val="22"/>
          <w:lang w:val="pt-BR"/>
        </w:rPr>
        <w:t>8.150.755,56</w:t>
      </w:r>
      <w:r w:rsidR="00697A8A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>lei fara TVA;</w:t>
      </w:r>
    </w:p>
    <w:p w14:paraId="3E0B7224" w14:textId="4181AE9A" w:rsidR="009A25E6" w:rsidRDefault="00E61571" w:rsidP="004E2C9C">
      <w:pPr>
        <w:spacing w:line="276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E61571">
        <w:rPr>
          <w:bCs/>
          <w:sz w:val="22"/>
          <w:szCs w:val="22"/>
          <w:lang w:val="pt-BR"/>
        </w:rPr>
        <w:t xml:space="preserve">- Valoare actualizata contract: </w:t>
      </w:r>
      <w:r w:rsidR="00697A8A" w:rsidRPr="00697A8A">
        <w:rPr>
          <w:bCs/>
          <w:sz w:val="22"/>
          <w:szCs w:val="22"/>
          <w:lang w:val="pt-BR"/>
        </w:rPr>
        <w:t>9.361.273,30</w:t>
      </w:r>
      <w:r w:rsidR="00697A8A">
        <w:rPr>
          <w:bCs/>
          <w:sz w:val="22"/>
          <w:szCs w:val="22"/>
          <w:lang w:val="pt-BR"/>
        </w:rPr>
        <w:t xml:space="preserve"> </w:t>
      </w:r>
      <w:r w:rsidRPr="00E61571">
        <w:rPr>
          <w:bCs/>
          <w:sz w:val="22"/>
          <w:szCs w:val="22"/>
          <w:lang w:val="pt-BR"/>
        </w:rPr>
        <w:t>lei fara TVA;</w:t>
      </w:r>
    </w:p>
    <w:p w14:paraId="5826B175" w14:textId="77777777" w:rsidR="009A25E6" w:rsidRPr="00697A8A" w:rsidRDefault="009A25E6" w:rsidP="009A25E6">
      <w:pPr>
        <w:autoSpaceDE w:val="0"/>
        <w:autoSpaceDN w:val="0"/>
        <w:adjustRightInd w:val="0"/>
        <w:jc w:val="both"/>
        <w:rPr>
          <w:i/>
          <w:iCs/>
          <w:sz w:val="6"/>
          <w:szCs w:val="6"/>
          <w:lang w:val="pt-BR" w:eastAsia="en-GB"/>
        </w:rPr>
      </w:pP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61"/>
        <w:gridCol w:w="2353"/>
        <w:gridCol w:w="1418"/>
        <w:gridCol w:w="1417"/>
        <w:gridCol w:w="1418"/>
        <w:gridCol w:w="1417"/>
        <w:gridCol w:w="1366"/>
      </w:tblGrid>
      <w:tr w:rsidR="00F2213D" w:rsidRPr="00034845" w14:paraId="0BC27128" w14:textId="77777777" w:rsidTr="00783A62">
        <w:trPr>
          <w:trHeight w:val="30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CE5" w14:textId="77777777" w:rsidR="00F2213D" w:rsidRPr="00034845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8E6" w14:textId="77777777" w:rsidR="00F2213D" w:rsidRPr="00034845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2532" w14:textId="77777777" w:rsidR="00F2213D" w:rsidRPr="00034845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09B" w14:textId="77777777" w:rsidR="00F2213D" w:rsidRPr="00034845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472" w14:textId="77777777" w:rsidR="00F2213D" w:rsidRPr="00034845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6F5" w14:textId="77777777" w:rsidR="00F2213D" w:rsidRPr="00034845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446" w14:textId="77777777" w:rsidR="00F2213D" w:rsidRPr="00034845" w:rsidRDefault="00F221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F2213D" w:rsidRPr="00034845" w14:paraId="36A2BE27" w14:textId="77777777" w:rsidTr="00783A62">
        <w:trPr>
          <w:trHeight w:val="300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C933" w14:textId="77777777" w:rsidR="00F2213D" w:rsidRPr="00034845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6FCF" w14:textId="77777777" w:rsidR="00F2213D" w:rsidRPr="00034845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4094" w14:textId="77777777" w:rsidR="00F2213D" w:rsidRPr="00034845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236" w14:textId="77777777" w:rsidR="00F2213D" w:rsidRPr="00034845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784" w14:textId="77777777" w:rsidR="00F2213D" w:rsidRPr="00034845" w:rsidRDefault="00F2213D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034845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CD34" w14:textId="77777777" w:rsidR="00F2213D" w:rsidRPr="00034845" w:rsidRDefault="00F221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4845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451" w14:textId="77777777" w:rsidR="00F2213D" w:rsidRPr="00034845" w:rsidRDefault="00F2213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4845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034845" w:rsidRPr="00034845" w14:paraId="160BB26B" w14:textId="77777777" w:rsidTr="000A1CB8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B935" w14:textId="77777777" w:rsidR="00034845" w:rsidRPr="00034845" w:rsidRDefault="00034845" w:rsidP="000348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455" w14:textId="77777777" w:rsidR="00034845" w:rsidRPr="00034845" w:rsidRDefault="00034845" w:rsidP="0003484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Alei interioare Parc Flor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EB1" w14:textId="458508FD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27.117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66E2" w14:textId="483889D2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.343.272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CC3C" w14:textId="377597F0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.370.389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F55B" w14:textId="3C2EC1CA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260.373,9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A2E9" w14:textId="23BD31B1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.630.763,10</w:t>
            </w:r>
          </w:p>
        </w:tc>
      </w:tr>
      <w:tr w:rsidR="00034845" w:rsidRPr="00034845" w14:paraId="58655AEC" w14:textId="77777777" w:rsidTr="000A1CB8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6A64" w14:textId="77777777" w:rsidR="00034845" w:rsidRPr="00034845" w:rsidRDefault="00034845" w:rsidP="000348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F04" w14:textId="77777777" w:rsidR="00034845" w:rsidRPr="00034845" w:rsidRDefault="00034845" w:rsidP="0003484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Aura Buzesc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F3DA" w14:textId="1AC0621E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29.16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AE5C" w14:textId="2691C083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.171.49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A28" w14:textId="6973129E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.200.6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983E" w14:textId="12781248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228.123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2F7B" w14:textId="0430137E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.428.775,13</w:t>
            </w:r>
          </w:p>
        </w:tc>
      </w:tr>
      <w:tr w:rsidR="00034845" w:rsidRPr="00034845" w14:paraId="53B13550" w14:textId="77777777" w:rsidTr="00034845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663" w14:textId="77777777" w:rsidR="00034845" w:rsidRPr="00034845" w:rsidRDefault="00034845" w:rsidP="000348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7F7" w14:textId="77777777" w:rsidR="00034845" w:rsidRPr="00034845" w:rsidRDefault="00034845" w:rsidP="0003484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iobanasulu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3398" w14:textId="188ACAE9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6.62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3625" w14:textId="005C6662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688.45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00CF" w14:textId="1FED8E2A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705.07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D719" w14:textId="299930E6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33.96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A203" w14:textId="11F51DC8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839.037,69</w:t>
            </w:r>
          </w:p>
        </w:tc>
      </w:tr>
      <w:tr w:rsidR="00034845" w:rsidRPr="00034845" w14:paraId="29B7694A" w14:textId="77777777" w:rsidTr="00034845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314D" w14:textId="77777777" w:rsidR="00034845" w:rsidRPr="00034845" w:rsidRDefault="00034845" w:rsidP="000348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3EC0" w14:textId="77777777" w:rsidR="00034845" w:rsidRPr="00034845" w:rsidRDefault="00034845" w:rsidP="0003484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orab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152F" w14:textId="03B796DA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33.72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5FD9" w14:textId="16CBB4E6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.390.81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F561" w14:textId="1332E2E4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.424.53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5324" w14:textId="30BB6733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270.661,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22A" w14:textId="731F1070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.695.194,75</w:t>
            </w:r>
          </w:p>
        </w:tc>
      </w:tr>
      <w:tr w:rsidR="00034845" w:rsidRPr="00034845" w14:paraId="39ACD9EE" w14:textId="77777777" w:rsidTr="00034845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022A" w14:textId="77777777" w:rsidR="00034845" w:rsidRPr="00034845" w:rsidRDefault="00034845" w:rsidP="000348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EDA1" w14:textId="77777777" w:rsidR="00034845" w:rsidRPr="00034845" w:rsidRDefault="00034845" w:rsidP="0003484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ostache Conac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3ABE" w14:textId="22DE74D6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7.03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4B3D" w14:textId="4A1A218A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290.48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3031" w14:textId="074B41A5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297.5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70C9" w14:textId="4B5E7A6B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56.528,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B692" w14:textId="305288B9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354.044,64</w:t>
            </w:r>
          </w:p>
        </w:tc>
      </w:tr>
      <w:tr w:rsidR="00034845" w:rsidRPr="00034845" w14:paraId="1598920B" w14:textId="77777777" w:rsidTr="00034845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F9A" w14:textId="77777777" w:rsidR="00034845" w:rsidRPr="00034845" w:rsidRDefault="00034845" w:rsidP="000348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D00" w14:textId="77777777" w:rsidR="00034845" w:rsidRPr="00034845" w:rsidRDefault="00034845" w:rsidP="0003484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remen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A2D5" w14:textId="544635E1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58.48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ACB5" w14:textId="73244349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2.421.29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61D0" w14:textId="2662644F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2.479.78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3C08" w14:textId="7DBBB16B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471.158,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E614" w14:textId="1A9E63DD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2.950.938,57</w:t>
            </w:r>
          </w:p>
        </w:tc>
      </w:tr>
      <w:tr w:rsidR="00034845" w:rsidRPr="00034845" w14:paraId="3F33BE90" w14:textId="77777777" w:rsidTr="00034845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E61" w14:textId="77777777" w:rsidR="00034845" w:rsidRPr="00034845" w:rsidRDefault="00034845" w:rsidP="000348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36D" w14:textId="77777777" w:rsidR="00034845" w:rsidRPr="00034845" w:rsidRDefault="00034845" w:rsidP="0003484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Reabilitare sistem rutier Strada Dr. Russ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DB4F" w14:textId="7E0AA72F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8.74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672C" w14:textId="57AC7356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350.84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FE64" w14:textId="39187310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359.58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2263" w14:textId="5DE16BD8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68.321,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490" w14:textId="28A0FA10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427.911,39</w:t>
            </w:r>
          </w:p>
        </w:tc>
      </w:tr>
      <w:tr w:rsidR="00034845" w:rsidRPr="00034845" w14:paraId="18AD84FC" w14:textId="77777777" w:rsidTr="00034845">
        <w:trPr>
          <w:trHeight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6145" w14:textId="77777777" w:rsidR="00034845" w:rsidRPr="00034845" w:rsidRDefault="00034845" w:rsidP="000348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E6F" w14:textId="77777777" w:rsidR="00034845" w:rsidRPr="00034845" w:rsidRDefault="00034845" w:rsidP="0003484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Ghinea Bratas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4E0C" w14:textId="73B5F6BD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29.26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0544" w14:textId="55FB5E7B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.148.06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D28D" w14:textId="5241843D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.177.33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44B0" w14:textId="28BEF7DA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223.692,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E922" w14:textId="7B36BDC3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.401.024,02</w:t>
            </w:r>
          </w:p>
        </w:tc>
      </w:tr>
      <w:tr w:rsidR="00034845" w:rsidRPr="00034845" w14:paraId="5043E8BD" w14:textId="77777777" w:rsidTr="00034845">
        <w:trPr>
          <w:trHeight w:val="90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83E6" w14:textId="77777777" w:rsidR="00034845" w:rsidRPr="00034845" w:rsidRDefault="00034845" w:rsidP="000348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BEA" w14:textId="77777777" w:rsidR="00034845" w:rsidRPr="00034845" w:rsidRDefault="00034845" w:rsidP="0003484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Grigore Vasiliu Birl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5649" w14:textId="698C6416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8.42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061C" w14:textId="7AAD02F9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337.98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46FA" w14:textId="7DF70EA4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346.40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063" w14:textId="4680B708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65.817,5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DF51" w14:textId="70059E41" w:rsidR="00034845" w:rsidRPr="00034845" w:rsidRDefault="00034845" w:rsidP="0003484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412.225,95</w:t>
            </w:r>
          </w:p>
        </w:tc>
      </w:tr>
      <w:tr w:rsidR="00034845" w:rsidRPr="00034845" w14:paraId="605F1521" w14:textId="77777777" w:rsidTr="00034845">
        <w:trPr>
          <w:trHeight w:val="567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6AFB" w14:textId="77777777" w:rsidR="00034845" w:rsidRPr="00034845" w:rsidRDefault="00034845" w:rsidP="0003484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1498" w14:textId="629DA557" w:rsidR="00034845" w:rsidRPr="00034845" w:rsidRDefault="00034845" w:rsidP="000348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218.569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FD42" w14:textId="3BE51080" w:rsidR="00034845" w:rsidRPr="00034845" w:rsidRDefault="00034845" w:rsidP="000348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9.142.703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B859" w14:textId="4C765DAE" w:rsidR="00034845" w:rsidRPr="00034845" w:rsidRDefault="00034845" w:rsidP="0003484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b/>
                <w:bCs/>
                <w:i/>
                <w:iCs/>
                <w:color w:val="000000"/>
                <w:sz w:val="20"/>
                <w:szCs w:val="20"/>
              </w:rPr>
              <w:t>9.361.27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1356" w14:textId="0E40BF2A" w:rsidR="00034845" w:rsidRPr="00034845" w:rsidRDefault="00034845" w:rsidP="000348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i/>
                <w:iCs/>
                <w:color w:val="000000"/>
                <w:sz w:val="20"/>
                <w:szCs w:val="20"/>
              </w:rPr>
              <w:t>1.778.641,9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9E64" w14:textId="435CA6CB" w:rsidR="00034845" w:rsidRPr="00034845" w:rsidRDefault="00034845" w:rsidP="0003484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484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139.915,24</w:t>
            </w:r>
          </w:p>
        </w:tc>
      </w:tr>
    </w:tbl>
    <w:p w14:paraId="44138B20" w14:textId="77777777" w:rsidR="009A25E6" w:rsidRPr="00783A62" w:rsidRDefault="009A25E6" w:rsidP="009A25E6">
      <w:pPr>
        <w:autoSpaceDE w:val="0"/>
        <w:autoSpaceDN w:val="0"/>
        <w:adjustRightInd w:val="0"/>
        <w:jc w:val="both"/>
        <w:rPr>
          <w:i/>
          <w:iCs/>
          <w:sz w:val="20"/>
          <w:szCs w:val="20"/>
          <w:lang w:val="en-GB" w:eastAsia="en-GB"/>
        </w:rPr>
      </w:pPr>
    </w:p>
    <w:p w14:paraId="1A5F4CE2" w14:textId="03A124C7" w:rsidR="00F8230C" w:rsidRPr="009C2111" w:rsidRDefault="00F8230C" w:rsidP="004E2C9C">
      <w:pPr>
        <w:spacing w:line="276" w:lineRule="auto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 w:rsidR="008E42F1">
        <w:rPr>
          <w:b/>
          <w:bCs/>
          <w:sz w:val="22"/>
          <w:szCs w:val="22"/>
        </w:rPr>
        <w:t>4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Celelalte clauze contractuale rămân nemodificate.</w:t>
      </w:r>
    </w:p>
    <w:p w14:paraId="55154AE0" w14:textId="20C88905" w:rsidR="00F8230C" w:rsidRDefault="00F8230C" w:rsidP="004E2C9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9C2111">
        <w:rPr>
          <w:sz w:val="22"/>
          <w:szCs w:val="22"/>
        </w:rPr>
        <w:tab/>
        <w:t>Prezentul act adiţional s-a încheiat în 6 (sase) exemplare, câte unul pentru fiecare parte.</w:t>
      </w:r>
    </w:p>
    <w:p w14:paraId="483D58E3" w14:textId="77777777" w:rsidR="00EE4DA8" w:rsidRPr="00783A62" w:rsidRDefault="00EE4DA8" w:rsidP="004E2C9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</w:p>
    <w:p w14:paraId="2CE645DF" w14:textId="77777777" w:rsidR="00F8230C" w:rsidRPr="008E42F1" w:rsidRDefault="00F8230C" w:rsidP="004E2C9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4"/>
          <w:szCs w:val="4"/>
        </w:rPr>
      </w:pPr>
    </w:p>
    <w:p w14:paraId="37FCE5A7" w14:textId="77777777" w:rsidR="004E2C9C" w:rsidRDefault="004E2C9C" w:rsidP="004E2C9C">
      <w:pPr>
        <w:spacing w:line="276" w:lineRule="auto"/>
        <w:ind w:right="-1"/>
        <w:jc w:val="both"/>
        <w:rPr>
          <w:b/>
          <w:sz w:val="22"/>
          <w:szCs w:val="22"/>
        </w:rPr>
        <w:sectPr w:rsidR="004E2C9C" w:rsidSect="00AE13E2">
          <w:pgSz w:w="11907" w:h="16839" w:code="9"/>
          <w:pgMar w:top="851" w:right="850" w:bottom="1134" w:left="1134" w:header="720" w:footer="179" w:gutter="0"/>
          <w:cols w:space="720"/>
          <w:docGrid w:linePitch="360"/>
        </w:sectPr>
      </w:pPr>
    </w:p>
    <w:p w14:paraId="5DD9F25E" w14:textId="0D33E72E" w:rsidR="007B1CBE" w:rsidRDefault="007B1CBE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DDA4D5B" w14:textId="77777777" w:rsidR="004E2C9C" w:rsidRDefault="004E2C9C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2327"/>
        <w:gridCol w:w="760"/>
        <w:gridCol w:w="945"/>
        <w:gridCol w:w="1172"/>
        <w:gridCol w:w="1008"/>
        <w:gridCol w:w="753"/>
        <w:gridCol w:w="753"/>
        <w:gridCol w:w="1242"/>
        <w:gridCol w:w="1242"/>
        <w:gridCol w:w="1030"/>
        <w:gridCol w:w="1030"/>
        <w:gridCol w:w="1073"/>
        <w:gridCol w:w="1030"/>
        <w:gridCol w:w="1073"/>
        <w:gridCol w:w="998"/>
        <w:gridCol w:w="1242"/>
        <w:gridCol w:w="1242"/>
        <w:gridCol w:w="1242"/>
        <w:gridCol w:w="1242"/>
        <w:gridCol w:w="998"/>
        <w:gridCol w:w="1095"/>
        <w:gridCol w:w="1095"/>
        <w:gridCol w:w="1242"/>
        <w:gridCol w:w="1242"/>
      </w:tblGrid>
      <w:tr w:rsidR="00546B2E" w:rsidRPr="00546B2E" w14:paraId="7B2510A0" w14:textId="77777777" w:rsidTr="006B011A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1E7B" w14:textId="77777777" w:rsidR="00546B2E" w:rsidRPr="00546B2E" w:rsidRDefault="00546B2E" w:rsidP="00546B2E">
            <w:pPr>
              <w:jc w:val="center"/>
              <w:rPr>
                <w:sz w:val="26"/>
                <w:szCs w:val="26"/>
              </w:rPr>
            </w:pPr>
            <w:r w:rsidRPr="00546B2E">
              <w:rPr>
                <w:sz w:val="26"/>
                <w:szCs w:val="26"/>
              </w:rPr>
              <w:t>ANEXA nr. 1 la Actul aditional nr. 1 la Contractul Subsecvent nr. 46 la Acordul-Cadru nr. 15883/08.08.2019</w:t>
            </w:r>
          </w:p>
        </w:tc>
      </w:tr>
      <w:tr w:rsidR="00546B2E" w:rsidRPr="00546B2E" w14:paraId="6F5333F8" w14:textId="77777777" w:rsidTr="006B011A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BB74" w14:textId="77777777" w:rsidR="00546B2E" w:rsidRPr="00546B2E" w:rsidRDefault="00546B2E" w:rsidP="00546B2E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546B2E">
              <w:rPr>
                <w:i/>
                <w:iCs/>
                <w:color w:val="000000"/>
                <w:sz w:val="26"/>
                <w:szCs w:val="26"/>
              </w:rPr>
              <w:t>Proiectarea și execuția lucrărilor de reparații și modernizări străzi, alei și parcări – LOT 2</w:t>
            </w:r>
          </w:p>
        </w:tc>
      </w:tr>
      <w:tr w:rsidR="006B011A" w:rsidRPr="00546B2E" w14:paraId="3C09D4D8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A156" w14:textId="77777777" w:rsidR="00546B2E" w:rsidRPr="00546B2E" w:rsidRDefault="00546B2E" w:rsidP="00546B2E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3DFA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8294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2AAD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108D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EC08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BD95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CC54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8C21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B11D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B1A7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20EB" w14:textId="77777777" w:rsidR="00546B2E" w:rsidRPr="00546B2E" w:rsidRDefault="00546B2E" w:rsidP="00546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BBA0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C450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0D13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6DD7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A613" w14:textId="77777777" w:rsidR="00546B2E" w:rsidRPr="00546B2E" w:rsidRDefault="00546B2E" w:rsidP="00546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FFFE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8BFC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4526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8D5C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D1FF" w14:textId="77777777" w:rsidR="00546B2E" w:rsidRPr="00546B2E" w:rsidRDefault="00546B2E" w:rsidP="00546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F9BB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4976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F522" w14:textId="77777777" w:rsidR="00546B2E" w:rsidRPr="00546B2E" w:rsidRDefault="00546B2E" w:rsidP="00546B2E">
            <w:pPr>
              <w:rPr>
                <w:sz w:val="20"/>
                <w:szCs w:val="20"/>
              </w:rPr>
            </w:pPr>
          </w:p>
        </w:tc>
      </w:tr>
      <w:tr w:rsidR="00546B2E" w:rsidRPr="00865A2B" w14:paraId="435925A1" w14:textId="77777777" w:rsidTr="006B011A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44D9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30"/>
                <w:szCs w:val="30"/>
                <w:lang w:val="it-IT"/>
              </w:rPr>
            </w:pPr>
            <w:r w:rsidRPr="00546B2E">
              <w:rPr>
                <w:b/>
                <w:bCs/>
                <w:color w:val="000000"/>
                <w:sz w:val="30"/>
                <w:szCs w:val="30"/>
                <w:lang w:val="it-IT"/>
              </w:rPr>
              <w:t>Reabilitare alei interioare - Parc Florilor</w:t>
            </w:r>
          </w:p>
        </w:tc>
      </w:tr>
      <w:tr w:rsidR="006B011A" w:rsidRPr="00865A2B" w14:paraId="4DD49DF3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6170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30"/>
                <w:szCs w:val="30"/>
                <w:lang w:val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D842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3C42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997A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AD92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8220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AF0F" w14:textId="77777777" w:rsidR="00546B2E" w:rsidRPr="00546B2E" w:rsidRDefault="00546B2E" w:rsidP="00546B2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BD72" w14:textId="77777777" w:rsidR="00546B2E" w:rsidRPr="00546B2E" w:rsidRDefault="00546B2E" w:rsidP="00546B2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A6F0" w14:textId="77777777" w:rsidR="00546B2E" w:rsidRPr="00546B2E" w:rsidRDefault="00546B2E" w:rsidP="00546B2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2DF0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27A2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245B" w14:textId="77777777" w:rsidR="00546B2E" w:rsidRPr="00546B2E" w:rsidRDefault="00546B2E" w:rsidP="00546B2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7ADE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7F40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839A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A47A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CDFC" w14:textId="77777777" w:rsidR="00546B2E" w:rsidRPr="00546B2E" w:rsidRDefault="00546B2E" w:rsidP="00546B2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B70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614C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72E1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0C83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D136" w14:textId="77777777" w:rsidR="00546B2E" w:rsidRPr="00546B2E" w:rsidRDefault="00546B2E" w:rsidP="00546B2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D35E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9350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5FEC" w14:textId="77777777" w:rsidR="00546B2E" w:rsidRPr="00546B2E" w:rsidRDefault="00546B2E" w:rsidP="00546B2E">
            <w:pPr>
              <w:rPr>
                <w:sz w:val="20"/>
                <w:szCs w:val="20"/>
                <w:lang w:val="it-IT"/>
              </w:rPr>
            </w:pPr>
          </w:p>
        </w:tc>
      </w:tr>
      <w:tr w:rsidR="006B011A" w:rsidRPr="00546B2E" w14:paraId="4D8DECBB" w14:textId="77777777" w:rsidTr="006B011A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C79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Cod pret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8F10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Denumire activitate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10B17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U.M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346A0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 xml:space="preserve">Coef. de ajustare </w:t>
            </w:r>
            <w:r w:rsidRPr="00546B2E">
              <w:rPr>
                <w:color w:val="000000"/>
                <w:sz w:val="22"/>
                <w:szCs w:val="22"/>
              </w:rPr>
              <w:t>An=In/Io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936BA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Cantitate contractata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45CE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Pret Unitar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A735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Valoare C+M</w:t>
            </w:r>
            <w:r w:rsidRPr="00546B2E">
              <w:rPr>
                <w:b/>
                <w:bCs/>
                <w:color w:val="000000"/>
                <w:sz w:val="22"/>
                <w:szCs w:val="22"/>
              </w:rPr>
              <w:br/>
              <w:t>contractata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27F02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Valoare contractata, inclusiv proiectare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5901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Cantitate decontata anterior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6C8" w14:textId="77777777" w:rsidR="00546B2E" w:rsidRPr="00546B2E" w:rsidRDefault="00546B2E" w:rsidP="00546B2E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546B2E">
              <w:rPr>
                <w:b/>
                <w:bCs/>
                <w:sz w:val="22"/>
                <w:szCs w:val="22"/>
                <w:lang w:val="it-IT"/>
              </w:rPr>
              <w:t>Valoare decontata anterior</w:t>
            </w:r>
            <w:r w:rsidRPr="00546B2E">
              <w:rPr>
                <w:b/>
                <w:bCs/>
                <w:sz w:val="22"/>
                <w:szCs w:val="22"/>
                <w:lang w:val="it-IT"/>
              </w:rPr>
              <w:br/>
              <w:t>C+M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7212" w14:textId="77777777" w:rsidR="00546B2E" w:rsidRPr="00546B2E" w:rsidRDefault="00546B2E" w:rsidP="00546B2E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546B2E">
              <w:rPr>
                <w:b/>
                <w:bCs/>
                <w:sz w:val="22"/>
                <w:szCs w:val="22"/>
                <w:lang w:val="it-IT"/>
              </w:rPr>
              <w:t>Valoare decontata anterior, inclusiv proiectar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E719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  <w:lang w:val="it-IT"/>
              </w:rPr>
              <w:t>Valoare decontata anterior ajustata</w:t>
            </w:r>
            <w:r w:rsidRPr="00546B2E">
              <w:rPr>
                <w:b/>
                <w:bCs/>
                <w:color w:val="000000"/>
                <w:sz w:val="22"/>
                <w:szCs w:val="22"/>
                <w:lang w:val="it-IT"/>
              </w:rPr>
              <w:br/>
              <w:t>C+M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534C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Valoare decontata anterior ajustata, inclusiv proiectare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3A57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  <w:lang w:val="it-IT"/>
              </w:rPr>
              <w:t>Cantitate de decontat in luna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122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  <w:lang w:val="it-IT"/>
              </w:rPr>
              <w:t>Valoare de decontat - C+M in luna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3FD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  <w:lang w:val="it-IT"/>
              </w:rPr>
              <w:t>Valoare de decontat in luna, inclusiv proiectare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D433" w14:textId="77777777" w:rsidR="00546B2E" w:rsidRPr="00546B2E" w:rsidRDefault="00546B2E" w:rsidP="00546B2E">
            <w:pPr>
              <w:jc w:val="center"/>
              <w:rPr>
                <w:b/>
                <w:bCs/>
                <w:sz w:val="22"/>
                <w:szCs w:val="22"/>
              </w:rPr>
            </w:pPr>
            <w:r w:rsidRPr="00546B2E">
              <w:rPr>
                <w:b/>
                <w:bCs/>
                <w:sz w:val="22"/>
                <w:szCs w:val="22"/>
              </w:rPr>
              <w:t>Valoare de decontat - C+M in luna, ajustata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605A" w14:textId="77777777" w:rsidR="00546B2E" w:rsidRPr="00546B2E" w:rsidRDefault="00546B2E" w:rsidP="00546B2E">
            <w:pPr>
              <w:jc w:val="center"/>
              <w:rPr>
                <w:b/>
                <w:bCs/>
                <w:sz w:val="22"/>
                <w:szCs w:val="22"/>
              </w:rPr>
            </w:pPr>
            <w:r w:rsidRPr="00546B2E">
              <w:rPr>
                <w:b/>
                <w:bCs/>
                <w:sz w:val="22"/>
                <w:szCs w:val="22"/>
              </w:rPr>
              <w:t xml:space="preserve">Valoare de decontat in luna ajustata, inclusiv proiectare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1C88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Cantitate ramasa de decontat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452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Valoare ramasa de decontat - C+M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06FE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Valoare ramasa de decontat, inclusiv proiectare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29DF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Valoare actualizata C+M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238F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Valoare actualizata, inclusiv proiectare</w:t>
            </w:r>
          </w:p>
        </w:tc>
      </w:tr>
      <w:tr w:rsidR="006B011A" w:rsidRPr="00546B2E" w14:paraId="00A8F0CE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F9C39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90BD3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784AE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9D7B0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43190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E24C0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49F83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81C30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E2EBD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3BF3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3716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10DE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1899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7A7A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6C72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07E3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6B54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4383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FC2A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AF9A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6056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C8B1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F51C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FF9A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74E9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011A" w:rsidRPr="00546B2E" w14:paraId="402F90F4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2AC05C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228C19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657812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BC0DF9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70F594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8A0CCC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19ECBD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9BE79A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10C9B9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17A2B0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C903A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9E86C5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A510A0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7BBAE5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BDA4D4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69375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7D4578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DEFB44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5A1E1E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424A80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30F607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5B491B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104D1F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6BA6EF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EFDE4A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011A" w:rsidRPr="00546B2E" w14:paraId="0005FBCE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B2D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D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9F8C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color w:val="000000"/>
                <w:sz w:val="22"/>
                <w:szCs w:val="22"/>
                <w:lang w:val="it-IT"/>
              </w:rPr>
              <w:t>decapare mixturi asfaltice la trotuar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959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035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08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3A7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.52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446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9E8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2,2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8856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2,7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4467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22.709,6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FF251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25.635,2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187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BA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004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CBB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BAC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CD24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4.795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B30D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06.592,8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AC7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09.134,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907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28.785,4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0E0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31.326,8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6A93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725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48F1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6.116,7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209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6.501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0EE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44.902,2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A4A3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47.827,83</w:t>
            </w:r>
          </w:p>
        </w:tc>
      </w:tr>
      <w:tr w:rsidR="006B011A" w:rsidRPr="00546B2E" w14:paraId="35AC0185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ACC9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D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4F2C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desfacere betoane degradat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1C4D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54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0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1268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91,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E98C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6,6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62D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77,9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343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84,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9027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5.318,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BD2CE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5.921,37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E9E0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035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75E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BDDD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A1E0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D90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91,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D1E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5.318,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8341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5.921,3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238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0.589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3CB1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1.192,6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45E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0656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F367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67F3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0.589,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8B3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1.192,67</w:t>
            </w:r>
          </w:p>
        </w:tc>
      </w:tr>
      <w:tr w:rsidR="006B011A" w:rsidRPr="00546B2E" w14:paraId="0D7EA606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0FE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D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E5EF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demontare borduri mici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C85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3BCC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0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CF90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.525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819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D49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5,9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BB9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D3D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40.349,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ECC16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41.309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12B4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4B66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50E2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D3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957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EF0C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.593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64E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5.456,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6E3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6.061,4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448C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0.756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8AA7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1.361,4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C956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93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C993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4.893,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471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5.247,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AD4C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45.649,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2C2D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46.608,97</w:t>
            </w:r>
          </w:p>
        </w:tc>
      </w:tr>
      <w:tr w:rsidR="006B011A" w:rsidRPr="00546B2E" w14:paraId="49B6C234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E854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4C889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30C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2D3B4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09941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0590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652F0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6AC6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5007F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10EC9" w14:textId="77777777" w:rsidR="00546B2E" w:rsidRPr="00546B2E" w:rsidRDefault="00546B2E" w:rsidP="00546B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F83A" w14:textId="77777777" w:rsidR="00546B2E" w:rsidRPr="00546B2E" w:rsidRDefault="00546B2E" w:rsidP="00546B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C6A8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C42B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74BE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9609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983B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FBC7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F428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8DE8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BBEC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20E1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30E7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ED9A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050F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01AA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011A" w:rsidRPr="00546B2E" w14:paraId="55814B6F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453104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761E0E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6BAA06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6675BC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BF60B3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4ED7DB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5FD4C7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16A7F44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DA122FB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9C7B16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ED9B6E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708AB9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86CB27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2C58E1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5A950B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1490A8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FE1F59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057A83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39E3FB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EBFFB4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BD8F5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307BC8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098193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BC96AD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ED667A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011A" w:rsidRPr="00546B2E" w14:paraId="082A2367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B77E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S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3244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asternere geocompozit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E3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597C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08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C8E7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.141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4479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7D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0,3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447E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0,8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57A2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04.670,7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DD51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07.138,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BB2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D0C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62CD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F34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D26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AC5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4.795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FB2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97.626,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9D5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99.927,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302E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17.951,9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2E41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20.253,5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296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B0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7.044,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0B8C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7.210,6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AD56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24.996,5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8DE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27.464,21</w:t>
            </w:r>
          </w:p>
        </w:tc>
      </w:tr>
      <w:tr w:rsidR="006B011A" w:rsidRPr="00546B2E" w14:paraId="3D273118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CE47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26BE9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295A0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2D5A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AEF76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15782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07AA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E051C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6E2DC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9C3AD" w14:textId="77777777" w:rsidR="00546B2E" w:rsidRPr="00546B2E" w:rsidRDefault="00546B2E" w:rsidP="00546B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8EB3" w14:textId="77777777" w:rsidR="00546B2E" w:rsidRPr="00546B2E" w:rsidRDefault="00546B2E" w:rsidP="00546B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5479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91EE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2790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7975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558B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9FBF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2B97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2B73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D4B0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2BCA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EC01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B383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7791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BA62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011A" w:rsidRPr="00546B2E" w14:paraId="2627F108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934A59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980FFF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8AA9768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37F4E98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5F6E094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B1272EC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DCF8373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CF2CA1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93EA83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C949F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272A60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916DB5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2A8182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B74061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2D8F4B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DF2A14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5E2897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481547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651843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60A985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540B6F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47A366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54667B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EC6236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80902D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011A" w:rsidRPr="00546B2E" w14:paraId="038A7F7A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7BEC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T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988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sapatura manual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A65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C3A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08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D7C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8A1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E6D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46,0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E3AE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47,1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5A02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3.924,1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DE9B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4.734,8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6BC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5CA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7CDE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329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11E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DE36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15,7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8DF1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9.932,3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59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0.169,7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50A0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2.000,2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CF4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2.237,6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F018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21,2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BB23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3.991,7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EF3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4.565,1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E4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5.992,0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E2E6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6.802,73</w:t>
            </w:r>
          </w:p>
        </w:tc>
      </w:tr>
      <w:tr w:rsidR="006B011A" w:rsidRPr="00546B2E" w14:paraId="441F2A0D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30B3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T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4ADF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sapatura mecanic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32FD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F5E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0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254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73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0EB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0673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4,4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5BA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5,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8C8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8.004,9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310D6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8.432,37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8EC6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222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9A1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DB6D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BAD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A69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03,4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E810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2.300,0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6A0E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2.592,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766C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4.860,8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F730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5.152,8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9C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33,5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F04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.704,8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F290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.840,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7A8B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0.565,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06A2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0.993,23</w:t>
            </w:r>
          </w:p>
        </w:tc>
      </w:tr>
      <w:tr w:rsidR="006B011A" w:rsidRPr="00546B2E" w14:paraId="504036FF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0D36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T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BE4F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color w:val="000000"/>
                <w:sz w:val="22"/>
                <w:szCs w:val="22"/>
                <w:lang w:val="it-IT"/>
              </w:rPr>
              <w:t>pregatire pat drum (nivelare si compactare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D9E7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00mp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60D6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0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DD9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5,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C5D7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8B7E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62,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810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68,8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AF1B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4.495,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B6ADD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4.840,52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61C6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B953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A18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CC53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77E6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943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47,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C2E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2.591,6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5DC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2.891,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8DA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5.213,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86D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5.512,9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455D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7,2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CC2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.903,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36C2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.949,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7FAC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7.117,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E976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7.462,11</w:t>
            </w:r>
          </w:p>
        </w:tc>
      </w:tr>
      <w:tr w:rsidR="006B011A" w:rsidRPr="00546B2E" w14:paraId="7C81CFA9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BA64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D5B6E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6147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5C439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599F8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0A213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8AB7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48A30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62914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2D5B5" w14:textId="77777777" w:rsidR="00546B2E" w:rsidRPr="00546B2E" w:rsidRDefault="00546B2E" w:rsidP="00546B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5ABF" w14:textId="77777777" w:rsidR="00546B2E" w:rsidRPr="00546B2E" w:rsidRDefault="00546B2E" w:rsidP="00546B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0AA3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BA01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60FA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3285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15D2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FCB8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FA1B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C0C9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DD34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C2DE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BA95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B5B3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907C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B392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011A" w:rsidRPr="00546B2E" w14:paraId="26EDFD6F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088E9E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53FF91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B80320B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00CBE10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E4657F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C169260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8FA5388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6633609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71CE8DD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1E27D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EB873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AE8193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ADBA58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D2A8EB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A72F3D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CC1844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CBD221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490544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5BF445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B6CA7D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830BEF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6D803A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DD17F2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EC87D1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231BCA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011A" w:rsidRPr="00546B2E" w14:paraId="7328F776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582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I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A46E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color w:val="000000"/>
                <w:sz w:val="22"/>
                <w:szCs w:val="22"/>
                <w:lang w:val="it-IT"/>
              </w:rPr>
              <w:t>montare borduri mici noi beton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3E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8224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08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69C7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.52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FB2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6E79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3,1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E73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3,9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A303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83.653,2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9AF76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85.648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27FE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2B4B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A4ED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F947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0930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B99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.593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292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2.776,0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D5CC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4.034,5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CD06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63.764,0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37D3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65.022,5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488E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932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48C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0.877,1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3D8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1.613,4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48B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94.641,2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A60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96.635,98</w:t>
            </w:r>
          </w:p>
        </w:tc>
      </w:tr>
      <w:tr w:rsidR="006B011A" w:rsidRPr="00546B2E" w14:paraId="656C9011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6E9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07E86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2D05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E9429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AF8D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99913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25A79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5B55C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B8FB8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6513" w14:textId="77777777" w:rsidR="00546B2E" w:rsidRPr="00546B2E" w:rsidRDefault="00546B2E" w:rsidP="00546B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8503" w14:textId="77777777" w:rsidR="00546B2E" w:rsidRPr="00546B2E" w:rsidRDefault="00546B2E" w:rsidP="00546B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885A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AA60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223B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06ED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959A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172E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F848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C151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0E21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C953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5DFB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1E27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B24E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4902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011A" w:rsidRPr="00546B2E" w14:paraId="07D76502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DFBAD0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0E80D8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71E305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1EF6BA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EC3B73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8B18A9D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E1F68B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6016A2F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5352E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AA0733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70ABDF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7E47E8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99441B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D69BD3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24A339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96BD0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DF01B8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51EEED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47AFF9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36ADF0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BB98C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E17DF6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AA1485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E1F719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D1708C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011A" w:rsidRPr="00546B2E" w14:paraId="0B876E36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AF67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T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ECAA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asternere balast la trotuar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257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8C7F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08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8914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.10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CCC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,3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585C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40,1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8AA0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43,4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07B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54.725,6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217C1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58.412,9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0EE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87B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591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FC03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B01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5A9E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959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275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34.403,8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A9BD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37.606,9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AAE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62.386,7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215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65.589,7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836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27C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0.321,7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1420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0.806,0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DBD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82.708,4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2371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86.395,84</w:t>
            </w:r>
          </w:p>
        </w:tc>
      </w:tr>
      <w:tr w:rsidR="006B011A" w:rsidRPr="00546B2E" w14:paraId="3F489224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BE0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T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ACB2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strat balast stabilizat – 4% ciment la trotuar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EB3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E8C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0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D3D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982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80EF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6,6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0726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79,9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AB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86,6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7E2D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75.154,5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C60C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81.709,79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C49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6ABC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89A3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5CE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8D2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8058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959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5BA6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68.491,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EB8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74.887,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C6E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24.391,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677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30.787,6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B22C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3,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3B4B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6.663,2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891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6.822,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C67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31.054,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9DC6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37.609,66</w:t>
            </w:r>
          </w:p>
        </w:tc>
      </w:tr>
      <w:tr w:rsidR="006B011A" w:rsidRPr="00546B2E" w14:paraId="213DC0FA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476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T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B3A1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color w:val="000000"/>
                <w:sz w:val="22"/>
                <w:szCs w:val="22"/>
                <w:lang w:val="it-IT"/>
              </w:rPr>
              <w:t>strat de mixtura asfaltica BA8 - 4 cm la trotuar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0693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C2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0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902D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.141,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D070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141C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49,4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2B39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0,6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F44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54.183,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97DE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60.250,08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501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3F7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8B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BCC7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E147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4978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4.795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50FD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37.064,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F64B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42.722,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62CE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86.421,6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3E3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92.079,7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CBD3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46,2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438E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7.118,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79A1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7.527,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BD3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03.540,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31B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09.606,97</w:t>
            </w:r>
          </w:p>
        </w:tc>
      </w:tr>
      <w:tr w:rsidR="006B011A" w:rsidRPr="00546B2E" w14:paraId="2CB8C466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F097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AC6B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5D5D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B801F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ED5BD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AA181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B6A4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5972E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5A53D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0F3B8" w14:textId="77777777" w:rsidR="00546B2E" w:rsidRPr="00546B2E" w:rsidRDefault="00546B2E" w:rsidP="00546B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BC8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42FC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A35F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6E06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8F0F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F2BD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10A9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C841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73E8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3C5C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6E4A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D0B2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FEE6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AD45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299A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011A" w:rsidRPr="00546B2E" w14:paraId="600712BC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535386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B806AE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E53A98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05BCF3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2E870E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3FFD039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E3CDA9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955A20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5356CC3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D9A519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3955D8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9EEB39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B2ECE8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375C37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D9A551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A7C74E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95BB9F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4BBD1E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A3197D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15B856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4D92AE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011C70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ACDF03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F44657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3B3FB0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011A" w:rsidRPr="00546B2E" w14:paraId="5C3841AF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A14C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E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2C6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color w:val="000000"/>
                <w:sz w:val="22"/>
                <w:szCs w:val="22"/>
                <w:lang w:val="it-IT"/>
              </w:rPr>
              <w:t>ridicare la cota guri de scurgere (gratar existent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485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22B8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08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B7C6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F2F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6F08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30,6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7CD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33,7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41E2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22,6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33A6B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35,0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10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DCC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448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DF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CEFB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4109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C58B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461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4C4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FF8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DA9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34FD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22,6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AF1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35,0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F5B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22,6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8BE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535,04</w:t>
            </w:r>
          </w:p>
        </w:tc>
      </w:tr>
      <w:tr w:rsidR="006B011A" w:rsidRPr="00546B2E" w14:paraId="42189D63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C0D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E27DC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BE83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8F9F3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9A2F1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CABDA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99BCA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A8D2A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67CF7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50178" w14:textId="77777777" w:rsidR="00546B2E" w:rsidRPr="00546B2E" w:rsidRDefault="00546B2E" w:rsidP="00546B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4E75" w14:textId="77777777" w:rsidR="00546B2E" w:rsidRPr="00546B2E" w:rsidRDefault="00546B2E" w:rsidP="00546B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ADB5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AC01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857F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1887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C025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21C3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F2E7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898B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7CA1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EBE0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E3D7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8581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4389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B5EA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011A" w:rsidRPr="00546B2E" w14:paraId="077E47AB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5AAE77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E3DA5B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3CA7B5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FA8BA4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CBF7F4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4F442A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9ACDF0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7F5B0E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790EE0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E08677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765A23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6CA7CA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6DB743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1C7F1A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44C25E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E1534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44F33C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3404DC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AB5161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5DA778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EE670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F396D5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EE5CE7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6EC8B6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16A9D6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011A" w:rsidRPr="00546B2E" w14:paraId="5FC13DFE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253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D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99E0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semnalizare rutiera pe timpul executiei lucrarilor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E63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E6E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08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E11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A46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5,2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62C8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638,7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F3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653,9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9127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798,4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A63CE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817,4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991F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1872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B39E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84F1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1BDE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F97A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916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7B8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A77B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17C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6ED6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C20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798,4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B93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817,4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87E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798,4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626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817,43</w:t>
            </w:r>
          </w:p>
        </w:tc>
      </w:tr>
      <w:tr w:rsidR="006B011A" w:rsidRPr="00546B2E" w14:paraId="7F57B118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3056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D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1EC5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taxa groap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490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to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253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,20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8E26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809,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A4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8297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2,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D909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2,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039E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0.193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E739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0.436,49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C56C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77FB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B76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588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89B7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F45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A22B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0953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921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29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82BB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809,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0709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0.193,7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F2EF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0.436,4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EAC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0.193,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19C7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0.436,49</w:t>
            </w:r>
          </w:p>
        </w:tc>
      </w:tr>
      <w:tr w:rsidR="006B011A" w:rsidRPr="00546B2E" w14:paraId="421A0C13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E2B3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2C5F8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85DF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9A07E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ECB81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1E382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1F5A7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D238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2A448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3465" w14:textId="77777777" w:rsidR="00546B2E" w:rsidRPr="00546B2E" w:rsidRDefault="00546B2E" w:rsidP="00546B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0985" w14:textId="77777777" w:rsidR="00546B2E" w:rsidRPr="00546B2E" w:rsidRDefault="00546B2E" w:rsidP="00546B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EC7C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4197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111A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E4B7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2B42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304F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1C6B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06EB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3B3D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7324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2011" w14:textId="77777777" w:rsidR="00546B2E" w:rsidRPr="00546B2E" w:rsidRDefault="00546B2E" w:rsidP="00546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0CE8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0D3A" w14:textId="77777777" w:rsidR="00546B2E" w:rsidRPr="00546B2E" w:rsidRDefault="00546B2E" w:rsidP="00546B2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481A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46B2E" w:rsidRPr="00546B2E" w14:paraId="579ADDCC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0DD7" w14:textId="77777777" w:rsidR="00546B2E" w:rsidRPr="00546B2E" w:rsidRDefault="00546B2E" w:rsidP="00546B2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46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E23F" w14:textId="77777777" w:rsidR="00546B2E" w:rsidRPr="00546B2E" w:rsidRDefault="00546B2E" w:rsidP="00546B2E">
            <w:pPr>
              <w:rPr>
                <w:i/>
                <w:iCs/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i/>
                <w:iCs/>
                <w:color w:val="000000"/>
                <w:sz w:val="22"/>
                <w:szCs w:val="22"/>
                <w:lang w:val="it-IT"/>
              </w:rPr>
              <w:t>Proiectare - lei fără T.V.A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6F85" w14:textId="77777777" w:rsidR="00546B2E" w:rsidRPr="00546B2E" w:rsidRDefault="00546B2E" w:rsidP="00546B2E">
            <w:pPr>
              <w:rPr>
                <w:i/>
                <w:i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F29F" w14:textId="77777777" w:rsidR="00546B2E" w:rsidRPr="00546B2E" w:rsidRDefault="00546B2E" w:rsidP="00546B2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852C" w14:textId="77777777" w:rsidR="00546B2E" w:rsidRPr="00546B2E" w:rsidRDefault="00546B2E" w:rsidP="00546B2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A06F" w14:textId="77777777" w:rsidR="00546B2E" w:rsidRPr="00546B2E" w:rsidRDefault="00546B2E" w:rsidP="00546B2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85B0" w14:textId="77777777" w:rsidR="00546B2E" w:rsidRPr="00546B2E" w:rsidRDefault="00546B2E" w:rsidP="00546B2E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6FB9" w14:textId="77777777" w:rsidR="00546B2E" w:rsidRPr="00546B2E" w:rsidRDefault="00546B2E" w:rsidP="00546B2E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14A6" w14:textId="77777777" w:rsidR="00546B2E" w:rsidRPr="00546B2E" w:rsidRDefault="00546B2E" w:rsidP="00546B2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6B2E">
              <w:rPr>
                <w:i/>
                <w:iCs/>
                <w:color w:val="000000"/>
                <w:sz w:val="22"/>
                <w:szCs w:val="22"/>
              </w:rPr>
              <w:t>27.117,12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1BAB" w14:textId="77777777" w:rsidR="00546B2E" w:rsidRPr="00546B2E" w:rsidRDefault="00546B2E" w:rsidP="00546B2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303B" w14:textId="77777777" w:rsidR="00546B2E" w:rsidRPr="00546B2E" w:rsidRDefault="00546B2E" w:rsidP="00546B2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6B2E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41B8" w14:textId="77777777" w:rsidR="00546B2E" w:rsidRPr="00546B2E" w:rsidRDefault="00546B2E" w:rsidP="00546B2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6B2E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F41A" w14:textId="77777777" w:rsidR="00546B2E" w:rsidRPr="00546B2E" w:rsidRDefault="00546B2E" w:rsidP="00546B2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757F" w14:textId="77777777" w:rsidR="00546B2E" w:rsidRPr="00546B2E" w:rsidRDefault="00546B2E" w:rsidP="00546B2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6B2E">
              <w:rPr>
                <w:i/>
                <w:iCs/>
                <w:color w:val="000000"/>
                <w:sz w:val="22"/>
                <w:szCs w:val="22"/>
              </w:rPr>
              <w:t>23.396,4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39C4" w14:textId="77777777" w:rsidR="00546B2E" w:rsidRPr="00546B2E" w:rsidRDefault="00546B2E" w:rsidP="00546B2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6B2E">
              <w:rPr>
                <w:i/>
                <w:iCs/>
                <w:color w:val="000000"/>
                <w:sz w:val="22"/>
                <w:szCs w:val="22"/>
              </w:rPr>
              <w:t>23.396,4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E99E" w14:textId="77777777" w:rsidR="00546B2E" w:rsidRPr="00546B2E" w:rsidRDefault="00546B2E" w:rsidP="00546B2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554C" w14:textId="77777777" w:rsidR="00546B2E" w:rsidRPr="00546B2E" w:rsidRDefault="00546B2E" w:rsidP="00546B2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6B2E">
              <w:rPr>
                <w:i/>
                <w:iCs/>
                <w:color w:val="000000"/>
                <w:sz w:val="22"/>
                <w:szCs w:val="22"/>
              </w:rPr>
              <w:t>3.720,6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2B0A" w14:textId="77777777" w:rsidR="00546B2E" w:rsidRPr="00546B2E" w:rsidRDefault="00546B2E" w:rsidP="00546B2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46B2E">
              <w:rPr>
                <w:i/>
                <w:iCs/>
                <w:color w:val="000000"/>
                <w:sz w:val="22"/>
                <w:szCs w:val="22"/>
              </w:rPr>
              <w:t>27.117,12</w:t>
            </w:r>
          </w:p>
        </w:tc>
      </w:tr>
      <w:tr w:rsidR="006B011A" w:rsidRPr="00546B2E" w14:paraId="15B2F5BE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B9AB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B7CD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  <w:lang w:val="it-IT"/>
              </w:rPr>
              <w:t>TOTAL , lei fara T.V.A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15DA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3910" w14:textId="77777777" w:rsidR="00546B2E" w:rsidRPr="00546B2E" w:rsidRDefault="00546B2E" w:rsidP="00546B2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182B" w14:textId="77777777" w:rsidR="00546B2E" w:rsidRPr="00546B2E" w:rsidRDefault="00546B2E" w:rsidP="00546B2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FF1D" w14:textId="77777777" w:rsidR="00546B2E" w:rsidRPr="00546B2E" w:rsidRDefault="00546B2E" w:rsidP="00546B2E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DF0B" w14:textId="77777777" w:rsidR="00546B2E" w:rsidRPr="00546B2E" w:rsidRDefault="00546B2E" w:rsidP="00546B2E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64DD" w14:textId="77777777" w:rsidR="00546B2E" w:rsidRPr="00546B2E" w:rsidRDefault="00546B2E" w:rsidP="00546B2E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5125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.138.704,3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D0A1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.165.821,5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A8AC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B5D0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B29E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513C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2B9C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DE14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A05F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982.553,6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4723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.005.950,0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CF67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.187.121,2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530C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.210.517,7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C8C7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56D5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56.150,7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E95E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59.871,4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99A2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.343.272,0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B791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.370.389,16</w:t>
            </w:r>
          </w:p>
        </w:tc>
      </w:tr>
      <w:tr w:rsidR="006B011A" w:rsidRPr="00546B2E" w14:paraId="272D69CB" w14:textId="77777777" w:rsidTr="006B011A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391E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DE521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T.V.A. 19%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BE36E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0AE88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45A65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970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9D1AF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E1BFD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84A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16.353,8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239BD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21.506,0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C22E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333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D341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3AE6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1FD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E3A7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65D21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86.685,1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F7E33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191.130,5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41BE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25.553,0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C0058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29.998,3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62695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2EA35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9.668,6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E96A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30.375,5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A7281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55.221,6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A764" w14:textId="77777777" w:rsidR="00546B2E" w:rsidRPr="00546B2E" w:rsidRDefault="00546B2E" w:rsidP="00546B2E">
            <w:pPr>
              <w:jc w:val="right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260.373,94</w:t>
            </w:r>
          </w:p>
        </w:tc>
      </w:tr>
      <w:tr w:rsidR="006B011A" w:rsidRPr="00546B2E" w14:paraId="3268B986" w14:textId="77777777" w:rsidTr="006B011A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048A5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A8C1" w14:textId="77777777" w:rsidR="00546B2E" w:rsidRPr="00546B2E" w:rsidRDefault="00546B2E" w:rsidP="00546B2E">
            <w:pPr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  <w:lang w:val="it-IT"/>
              </w:rPr>
              <w:t>TOTAL, lei cu T.V.A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9A2E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C94AE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09E82" w14:textId="77777777" w:rsidR="00546B2E" w:rsidRPr="00546B2E" w:rsidRDefault="00546B2E" w:rsidP="00546B2E">
            <w:pPr>
              <w:rPr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A167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5C924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24EA2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46B2E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6D8D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.355.058,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85BF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.387.327,5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F431" w14:textId="77777777" w:rsidR="00546B2E" w:rsidRPr="00546B2E" w:rsidRDefault="00546B2E" w:rsidP="00546B2E">
            <w:pPr>
              <w:jc w:val="center"/>
              <w:rPr>
                <w:color w:val="000000"/>
                <w:sz w:val="22"/>
                <w:szCs w:val="22"/>
              </w:rPr>
            </w:pPr>
            <w:r w:rsidRPr="00546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99C64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1A90E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F65B7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DD8F9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AAD6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BC089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.169.238,8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63E15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.197.080,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87E47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.412.674,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12AAF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.440.516,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F3A98" w14:textId="77777777" w:rsidR="00546B2E" w:rsidRPr="00546B2E" w:rsidRDefault="00546B2E" w:rsidP="00546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837A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85.819,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CA3E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90.246,9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A8E28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.598.493,7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6202" w14:textId="77777777" w:rsidR="00546B2E" w:rsidRPr="00546B2E" w:rsidRDefault="00546B2E" w:rsidP="00546B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B2E">
              <w:rPr>
                <w:b/>
                <w:bCs/>
                <w:color w:val="000000"/>
                <w:sz w:val="22"/>
                <w:szCs w:val="22"/>
              </w:rPr>
              <w:t>1.630.763,10</w:t>
            </w:r>
          </w:p>
        </w:tc>
      </w:tr>
    </w:tbl>
    <w:p w14:paraId="6DFD66AD" w14:textId="77777777" w:rsidR="004E2C9C" w:rsidRDefault="004E2C9C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CAF41E" w14:textId="77777777" w:rsidR="00546B2E" w:rsidRDefault="00546B2E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368580" w14:textId="77777777" w:rsidR="00546B2E" w:rsidRDefault="00546B2E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79E0CE2" w14:textId="77777777" w:rsidR="00546B2E" w:rsidRDefault="00546B2E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36450B" w14:textId="77777777" w:rsidR="00546B2E" w:rsidRDefault="00546B2E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08031A" w14:textId="77777777" w:rsidR="006B011A" w:rsidRDefault="006B011A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3508BC4" w14:textId="77777777" w:rsidR="006B011A" w:rsidRDefault="006B011A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F62753" w14:textId="77777777" w:rsidR="00107B63" w:rsidRDefault="00107B63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2E271C" w14:textId="77777777" w:rsidR="00107B63" w:rsidRDefault="00107B63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CC2E34" w14:textId="77777777" w:rsidR="00107B63" w:rsidRDefault="00107B63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CF6BB44" w14:textId="77777777" w:rsidR="00107B63" w:rsidRDefault="00107B63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22CB63" w14:textId="77777777" w:rsidR="00107B63" w:rsidRDefault="00107B63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F77EC21" w14:textId="77777777" w:rsidR="00107B63" w:rsidRDefault="00107B63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F35B2A" w14:textId="77777777" w:rsidR="00107B63" w:rsidRDefault="00107B63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A1CACC" w14:textId="77777777" w:rsidR="00107B63" w:rsidRDefault="00107B63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61E7B4" w14:textId="77777777" w:rsidR="00107B63" w:rsidRDefault="00107B63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5367" w:type="dxa"/>
        <w:jc w:val="center"/>
        <w:tblLook w:val="04A0" w:firstRow="1" w:lastRow="0" w:firstColumn="1" w:lastColumn="0" w:noHBand="0" w:noVBand="1"/>
      </w:tblPr>
      <w:tblGrid>
        <w:gridCol w:w="705"/>
        <w:gridCol w:w="6383"/>
        <w:gridCol w:w="828"/>
        <w:gridCol w:w="1096"/>
        <w:gridCol w:w="1108"/>
        <w:gridCol w:w="986"/>
        <w:gridCol w:w="986"/>
        <w:gridCol w:w="1371"/>
        <w:gridCol w:w="1371"/>
        <w:gridCol w:w="1096"/>
        <w:gridCol w:w="1108"/>
        <w:gridCol w:w="1390"/>
        <w:gridCol w:w="1417"/>
        <w:gridCol w:w="1371"/>
        <w:gridCol w:w="1371"/>
        <w:gridCol w:w="1371"/>
        <w:gridCol w:w="1374"/>
        <w:gridCol w:w="35"/>
      </w:tblGrid>
      <w:tr w:rsidR="00107B63" w:rsidRPr="00107B63" w14:paraId="32AC1572" w14:textId="77777777" w:rsidTr="00107B63">
        <w:trPr>
          <w:trHeight w:val="20"/>
          <w:jc w:val="center"/>
        </w:trPr>
        <w:tc>
          <w:tcPr>
            <w:tcW w:w="253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DA78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  <w:r w:rsidRPr="00107B63">
              <w:rPr>
                <w:sz w:val="22"/>
                <w:szCs w:val="22"/>
              </w:rPr>
              <w:t>ANEXA nr. 2 la Actul aditional nr. 1 la Contractul Subsecvent nr. 46 la Acordul-Cadru nr. 15883/08.08.2019</w:t>
            </w:r>
          </w:p>
        </w:tc>
      </w:tr>
      <w:tr w:rsidR="00107B63" w:rsidRPr="00107B63" w14:paraId="64A3AF94" w14:textId="77777777" w:rsidTr="00107B63">
        <w:trPr>
          <w:trHeight w:val="20"/>
          <w:jc w:val="center"/>
        </w:trPr>
        <w:tc>
          <w:tcPr>
            <w:tcW w:w="253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86D1" w14:textId="77777777" w:rsidR="00107B63" w:rsidRPr="00107B63" w:rsidRDefault="00107B63" w:rsidP="00107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07B63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107B63" w:rsidRPr="00107B63" w14:paraId="366C1483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AEAF" w14:textId="77777777" w:rsidR="00107B63" w:rsidRPr="00107B63" w:rsidRDefault="00107B63" w:rsidP="00107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5B53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3A6C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0EB6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2EEA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95D5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E983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3E53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DA2F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035B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A26F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5737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991F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0052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1D42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5428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3A95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</w:tr>
      <w:tr w:rsidR="00107B63" w:rsidRPr="00865A2B" w14:paraId="368CF602" w14:textId="77777777" w:rsidTr="00107B63">
        <w:trPr>
          <w:trHeight w:val="20"/>
          <w:jc w:val="center"/>
        </w:trPr>
        <w:tc>
          <w:tcPr>
            <w:tcW w:w="253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A9C6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  <w:lang w:val="it-IT"/>
              </w:rPr>
              <w:t>Reabilitare sistem rutier Strada Cremenița</w:t>
            </w:r>
          </w:p>
        </w:tc>
      </w:tr>
      <w:tr w:rsidR="00107B63" w:rsidRPr="00865A2B" w14:paraId="1DEA0398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85EA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3E05" w14:textId="77777777" w:rsidR="00107B63" w:rsidRPr="00107B63" w:rsidRDefault="00107B63" w:rsidP="00107B6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21C2" w14:textId="77777777" w:rsidR="00107B63" w:rsidRPr="00107B63" w:rsidRDefault="00107B63" w:rsidP="00107B6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BE14" w14:textId="77777777" w:rsidR="00107B63" w:rsidRPr="00107B63" w:rsidRDefault="00107B63" w:rsidP="00107B6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04B8" w14:textId="77777777" w:rsidR="00107B63" w:rsidRPr="00107B63" w:rsidRDefault="00107B63" w:rsidP="00107B6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DFA2" w14:textId="77777777" w:rsidR="00107B63" w:rsidRPr="00107B63" w:rsidRDefault="00107B63" w:rsidP="00107B6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2D0F" w14:textId="77777777" w:rsidR="00107B63" w:rsidRPr="00107B63" w:rsidRDefault="00107B63" w:rsidP="00107B6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5ECF" w14:textId="77777777" w:rsidR="00107B63" w:rsidRPr="00107B63" w:rsidRDefault="00107B63" w:rsidP="00107B6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F42E" w14:textId="77777777" w:rsidR="00107B63" w:rsidRPr="00107B63" w:rsidRDefault="00107B63" w:rsidP="00107B6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5F67" w14:textId="77777777" w:rsidR="00107B63" w:rsidRPr="00107B63" w:rsidRDefault="00107B63" w:rsidP="00107B6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D254" w14:textId="77777777" w:rsidR="00107B63" w:rsidRPr="00107B63" w:rsidRDefault="00107B63" w:rsidP="00107B6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A72D" w14:textId="77777777" w:rsidR="00107B63" w:rsidRPr="00107B63" w:rsidRDefault="00107B63" w:rsidP="00107B6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27D7" w14:textId="77777777" w:rsidR="00107B63" w:rsidRPr="00107B63" w:rsidRDefault="00107B63" w:rsidP="00107B6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2950" w14:textId="77777777" w:rsidR="00107B63" w:rsidRPr="00107B63" w:rsidRDefault="00107B63" w:rsidP="00107B6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C379" w14:textId="77777777" w:rsidR="00107B63" w:rsidRPr="00107B63" w:rsidRDefault="00107B63" w:rsidP="00107B6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B188" w14:textId="77777777" w:rsidR="00107B63" w:rsidRPr="00107B63" w:rsidRDefault="00107B63" w:rsidP="00107B6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6733" w14:textId="77777777" w:rsidR="00107B63" w:rsidRPr="00107B63" w:rsidRDefault="00107B63" w:rsidP="00107B63">
            <w:pPr>
              <w:rPr>
                <w:sz w:val="22"/>
                <w:szCs w:val="22"/>
                <w:lang w:val="it-IT"/>
              </w:rPr>
            </w:pPr>
          </w:p>
        </w:tc>
      </w:tr>
      <w:tr w:rsidR="00107B63" w:rsidRPr="00107B63" w14:paraId="7A51B353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FA2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Cod pret</w:t>
            </w: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D348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Denumire activitat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4B4B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69CA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Cantitate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59A7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Pret unita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2B64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Valoare 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7F5B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Valoare totala, inclusiv proiectar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DB2B5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Cantitate cf. P. Th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D8BC4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Diferenta cantita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7B905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Valoare renuntari C+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1ADFC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Valoare renuntari, inclusiv proiectar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C8D17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Valoare suplim. C+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D7E74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Valoare suplim., inclusiv proiectar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8EC79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 xml:space="preserve">Valoare actualizata C+M, </w:t>
            </w:r>
            <w:r w:rsidRPr="00107B63">
              <w:rPr>
                <w:b/>
                <w:bCs/>
                <w:color w:val="000000"/>
                <w:sz w:val="22"/>
                <w:szCs w:val="22"/>
              </w:rPr>
              <w:br/>
              <w:t>cf. P. Th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0F9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 xml:space="preserve">Valoare actualizata </w:t>
            </w:r>
            <w:r w:rsidRPr="00107B63">
              <w:rPr>
                <w:b/>
                <w:bCs/>
                <w:color w:val="000000"/>
                <w:sz w:val="22"/>
                <w:szCs w:val="22"/>
              </w:rPr>
              <w:br/>
              <w:t>cf. P. Th., inclusiv proiectare</w:t>
            </w:r>
          </w:p>
        </w:tc>
      </w:tr>
      <w:tr w:rsidR="00107B63" w:rsidRPr="00107B63" w14:paraId="219520AF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9734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76C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EFC1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A275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33F5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1E29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C+M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FA47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50D4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AF81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828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A95E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4374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9DD8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461A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3D17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9FE7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4732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0A69EC3C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13930B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FCF30D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04FC7D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56F4D1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FAD29E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6EAA6D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8CE5D3" w14:textId="77777777" w:rsidR="00107B63" w:rsidRPr="00107B63" w:rsidRDefault="00107B63" w:rsidP="00107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599B68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ABB0C2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A8E35B" w14:textId="77777777" w:rsidR="00107B63" w:rsidRPr="00107B63" w:rsidRDefault="00107B63" w:rsidP="00107B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2714F2" w14:textId="77777777" w:rsidR="00107B63" w:rsidRPr="00107B63" w:rsidRDefault="00107B63" w:rsidP="00107B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5B3732" w14:textId="77777777" w:rsidR="00107B63" w:rsidRPr="00107B63" w:rsidRDefault="00107B63" w:rsidP="00107B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61443E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83D884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15F932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05EAAE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08BDE6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30F0E1E9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7EC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D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89D7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decapare (frezare) mixturi asfaltice 5 cm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5D14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5D6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.622,9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8B3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AEE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9,7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383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0,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E3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1.749,8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D7A03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2.982,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90F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.747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3A3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124,1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1C1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008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565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2.178,4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42D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2.706,8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30A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3.928,3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6F2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5.689,40</w:t>
            </w:r>
          </w:p>
        </w:tc>
      </w:tr>
      <w:tr w:rsidR="00107B63" w:rsidRPr="00107B63" w14:paraId="09DD8601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85D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D2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FC38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decapare (frezare) mixturi asfaltice 9 cm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9C0E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CEC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124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B45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0D5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3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65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3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3E3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6.112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EC38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6.731,1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EBB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.74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954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.622,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D90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738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F27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0.929,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9DF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2.372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F0C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87.042,8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E8F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89.103,66</w:t>
            </w:r>
          </w:p>
        </w:tc>
      </w:tr>
      <w:tr w:rsidR="00107B63" w:rsidRPr="00107B63" w14:paraId="238B0558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9D4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D3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FCB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decapare mixturi asfaltice  la trotuar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63C6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74C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.26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51C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5A4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2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A86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2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B1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0.328,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234C3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1.528,6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0A7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.2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0B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E4A1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BE0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0A4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2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29D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2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49F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0.350,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E33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1.551,40</w:t>
            </w:r>
          </w:p>
        </w:tc>
      </w:tr>
      <w:tr w:rsidR="00107B63" w:rsidRPr="00107B63" w14:paraId="5A001C2E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BA24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D4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C143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desfacere betoane degrada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7D412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13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55,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DC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978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77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32F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84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8C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54.484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6F8F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58.163,6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ABD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35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32F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803,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221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CFE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B5C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23.290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593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28.607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0B8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77.774,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B40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86.771,40</w:t>
            </w:r>
          </w:p>
        </w:tc>
      </w:tr>
      <w:tr w:rsidR="00107B63" w:rsidRPr="00107B63" w14:paraId="21605C1E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F92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D5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7BAE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demontare borduri mar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97744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0FE4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06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93C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9C72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7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9DF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8,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59A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8.867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153F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9.316,8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533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09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5EE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3EB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75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15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29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D3E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42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3CA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9.397,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DCA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9.858,93</w:t>
            </w:r>
          </w:p>
        </w:tc>
      </w:tr>
      <w:tr w:rsidR="00107B63" w:rsidRPr="00107B63" w14:paraId="3A88EC8C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AAE4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D6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A4F2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demontare borduri mic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6D9F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A55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04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B9C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9934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5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232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538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6.699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06E9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7.096,2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273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736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78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F02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12.4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16E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12.760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9D1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814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64C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.234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92F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.335,40</w:t>
            </w:r>
          </w:p>
        </w:tc>
      </w:tr>
      <w:tr w:rsidR="00107B63" w:rsidRPr="00107B63" w14:paraId="622DA13D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7B4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0D9B0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03B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64D1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8DA4D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B9F7B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1ED8E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31916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612D1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DF9E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59AF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6BA3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169E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9366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8E64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601B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B41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6A0BBC51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8F7FCC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267866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E598E1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26AF93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32A915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3158E0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F61522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957F7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D48927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28821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13FE3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0CEEA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2C78F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29CF6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06B8A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E6996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983A9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2965A7AA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61F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S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CB2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asternere balast la carosabi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9C72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2CD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49,6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1AF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,1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F81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34,0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22D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37,2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149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0.265,2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2717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1.699,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0FC4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498,8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9FC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049,1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8E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EA7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CE8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40.618,9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382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43.965,7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28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00.884,1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AC2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05.665,34</w:t>
            </w:r>
          </w:p>
        </w:tc>
      </w:tr>
      <w:tr w:rsidR="00107B63" w:rsidRPr="00107B63" w14:paraId="2FAB94BD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DC4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S3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807C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asternere piatra sparta la carosabi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5F614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3FB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24,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699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518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48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6E72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54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82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5.811,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6DB3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7.140,2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BA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62,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B5C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37,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6F2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1F8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819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83.717,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62B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85.710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CC6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39.528,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03F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42.850,63</w:t>
            </w:r>
          </w:p>
        </w:tc>
      </w:tr>
      <w:tr w:rsidR="00107B63" w:rsidRPr="00107B63" w14:paraId="109F7011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DC1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S7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535A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strat din beton – C16/20 carosabi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C5F1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B6F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26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52D4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9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84F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01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5AB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11,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CD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90.890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EDBE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93.054,9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81F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BD8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226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971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90.89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AB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93.054,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F3B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58C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4F1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16E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07B63" w:rsidRPr="00107B63" w14:paraId="73086BC0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EEF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S8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CC82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asternere  mixtura asfaltica BA16  - 5 cm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848F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900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.74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94B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C74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4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5E2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6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4AC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42.281,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B504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48.051,4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50F2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.74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FA4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4FA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D6F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794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A30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6EF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42.281,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5D6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48.051,40</w:t>
            </w:r>
          </w:p>
        </w:tc>
      </w:tr>
      <w:tr w:rsidR="00107B63" w:rsidRPr="00107B63" w14:paraId="35E7671C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8B7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S10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A25D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asternere mixtura asfaltica BAD 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2718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F95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61,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6CA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9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D61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06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727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15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17B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5.737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CDB8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7.302,3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13F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254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161,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DFC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65.73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AE5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67.302,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983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A14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9063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E1E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07B63" w:rsidRPr="00107B63" w14:paraId="32346C81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713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S1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29B7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asternere mixtura asfaltica AB2 - cu pietris concasa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BA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70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E5B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8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36F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65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4BA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73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DA93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506E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B88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04,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2EA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04,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3A3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9053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7E0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57.233,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472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63.354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B21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57.233,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D1E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63.354,89</w:t>
            </w:r>
          </w:p>
        </w:tc>
      </w:tr>
      <w:tr w:rsidR="00107B63" w:rsidRPr="00107B63" w14:paraId="0F02BE1E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70E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S13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E253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asternere geotexti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8D2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F1F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AB5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7EC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8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6A8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8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DAF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C183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DCF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.74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865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.74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25A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2E3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B0B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7.783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4F0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9.394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4EC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7.783,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3D2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9.394,44</w:t>
            </w:r>
          </w:p>
        </w:tc>
      </w:tr>
      <w:tr w:rsidR="00107B63" w:rsidRPr="00107B63" w14:paraId="33ED8326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458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D75C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C7D28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38E8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D9CD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45D1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0538B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1D58F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AB586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C925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66D5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E3C8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206F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25AF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5881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33F8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792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5F67A8D7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CD0D71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896A37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4BC825E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EE22770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50FE4F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DD03D3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8CA0EA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AA0C6D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4F97D2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43007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765B4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97AE0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FBD4C1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1DA8F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E8A03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57419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7B0B2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6CCC614D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197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T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EB5C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sapatura manual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51A8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EC3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62,2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EE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8A7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6,0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002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7,1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C61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6.673,9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F25B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7.072,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A524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417,8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3BF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055,6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E73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43C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33D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8.591,1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6CF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9.752,3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F981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5.265,0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7F1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6.824,68</w:t>
            </w:r>
          </w:p>
        </w:tc>
      </w:tr>
      <w:tr w:rsidR="00107B63" w:rsidRPr="00107B63" w14:paraId="6A0D31BE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B4A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T2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DAF7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sapatura mecanic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4FD4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C54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96,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A32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27F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4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7CD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5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D1F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7.026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B07D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7.430,4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124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945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89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48,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BB0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4E1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B21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.066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8E6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.210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80F3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3.092,4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E19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3.640,70</w:t>
            </w:r>
          </w:p>
        </w:tc>
      </w:tr>
      <w:tr w:rsidR="00107B63" w:rsidRPr="00107B63" w14:paraId="64708606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3D7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T3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9FE0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pregatire pat drum (nivelare si compactare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61D3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00mp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4302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3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8BE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FCA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62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1D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68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E2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8.896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6D88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9.108,6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9B5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0,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78E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6,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549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007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077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.890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D88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.054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E9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5.787,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E15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6.163,26</w:t>
            </w:r>
          </w:p>
        </w:tc>
      </w:tr>
      <w:tr w:rsidR="00107B63" w:rsidRPr="00107B63" w14:paraId="2AE5385B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7AD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F115F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A5B1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DC5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3FFE0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C2CA4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93125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F40AA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0B876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66B3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C715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3364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5718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36C4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F190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24F6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D0C1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3B4D7B3E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AFD666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C0CAA5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92AC947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9785826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8DA7BD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0CE301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116B5C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F4920B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379AD0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EFD27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6AE37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A464A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B74001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1F233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966E9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1E461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73BE0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2D24BE38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08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I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8EB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montare borduri mari noi beto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4575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618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069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F0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549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0,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5A2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1,8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8B3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5.011,7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9448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6.796,9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95F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069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D5C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3F1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32F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D62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392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AD11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5.011,7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307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6.796,96</w:t>
            </w:r>
          </w:p>
        </w:tc>
      </w:tr>
      <w:tr w:rsidR="00107B63" w:rsidRPr="00107B63" w14:paraId="07A3119B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348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I3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CBC6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montare borduri mici noi beto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755B4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AE1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04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57B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B32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3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283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3,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137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4.620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01F5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5.446,4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154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72B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75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2D6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25.07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647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25.677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407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D14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047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9.541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F10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9.768,96</w:t>
            </w:r>
          </w:p>
        </w:tc>
      </w:tr>
      <w:tr w:rsidR="00107B63" w:rsidRPr="00107B63" w14:paraId="1DA66EDF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1132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733E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107A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AF9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C5C90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E90F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4E21B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2F0BE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A4EB7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83F8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917E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64CB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874D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80B9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F453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FA0F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D483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4B7ED6E8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F82D37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EB6668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C46BF0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6DACF5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090F38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3DAF7D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634B6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651575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991383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258C7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8B655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BB6A7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F0F38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BAB89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49389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0C3B91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55ED5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6302294A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3E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T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B129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asternere balast la  trotuar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E443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C9E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26,4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729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,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01B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40,1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7A1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43,4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9FC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1.729,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3CCE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2.486,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616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39,7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A20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13,3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D3A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2621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A61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5.886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967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6.264,5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AE6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7.615,9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3DF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8.750,73</w:t>
            </w:r>
          </w:p>
        </w:tc>
      </w:tr>
      <w:tr w:rsidR="00107B63" w:rsidRPr="00107B63" w14:paraId="46D57987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EAE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T2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747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 xml:space="preserve">asternere nisip la  trotuare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9FF2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99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90,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F2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A3C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39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30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43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F5D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2.666,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E4E8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2.968,1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928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F37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90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86D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12.66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221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12.968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356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ECC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CD9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C2E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07B63" w:rsidRPr="00107B63" w14:paraId="62EA1EB5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06D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T8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1A13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  <w:lang w:val="fr-FR"/>
              </w:rPr>
            </w:pPr>
            <w:r w:rsidRPr="00107B63">
              <w:rPr>
                <w:color w:val="000000"/>
                <w:sz w:val="22"/>
                <w:szCs w:val="22"/>
                <w:lang w:val="fr-FR"/>
              </w:rPr>
              <w:t>strat de asfalt turnat - 4 cm la trotuar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3C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24B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D01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C1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9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8F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0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91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CDDD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988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.2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9D4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.26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101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991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558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11.987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FDE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14.659,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42F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11.987,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B79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14.659,74</w:t>
            </w:r>
          </w:p>
        </w:tc>
      </w:tr>
      <w:tr w:rsidR="00107B63" w:rsidRPr="00107B63" w14:paraId="4CF7BB6F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FEB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T6'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8638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strat din beton C16/20 (B 250) la trotuar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BD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5DB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23E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9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0B0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2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DE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33,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3E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6895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9D9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26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21D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26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FE3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286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B543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3.479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B91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5.558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44F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3.479,5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3AE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5.558,81</w:t>
            </w:r>
          </w:p>
        </w:tc>
      </w:tr>
      <w:tr w:rsidR="00107B63" w:rsidRPr="00107B63" w14:paraId="06C26407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736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E2DB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C32D2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699BB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43C93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C299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A4757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FB3B1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D5408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A2BA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A206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7B9A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7800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3C31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F360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7FF8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1B9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4BBB34CE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841C09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3467A6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79381A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6A0D65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A90AE42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B7A20A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7425D5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803837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9D709D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A0DA3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DF4AE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49C6E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615CB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2EEAF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F8E3C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46AE7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A00A6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4FF2327F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AF8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PX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9ED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B862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662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.264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3C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,7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537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04,6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C5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10,4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5A7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63.237,0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8271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76.345,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E54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E6A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2.264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B40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463.237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A4C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476.345,6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C11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B7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DF6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393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07B63" w:rsidRPr="00107B63" w14:paraId="63C4DDB5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167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B564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56ED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AA3E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D7376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33A5B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6948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DE027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CE85A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704E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3ABD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310E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8D59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7010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19C4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22BC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586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677F16F6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7A449F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A74666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44B18F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5CBA8D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D6D99D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0B4FA5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9F5D9D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7B1EF7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03C2EC1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DA4E0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F0009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53748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AB1AF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35619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EE0073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941BC3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F9D57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4371B3DF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C85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E1</w:t>
            </w: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82F2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ridicare la cota rasuflatori de gaze - capace noi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6E9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115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191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,5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83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49,6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31C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53,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B0A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2055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87D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3E4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41F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9DD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C1B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.733,8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019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.894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BB1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.733,8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B0D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.894,00</w:t>
            </w:r>
          </w:p>
        </w:tc>
      </w:tr>
      <w:tr w:rsidR="00107B63" w:rsidRPr="00107B63" w14:paraId="6F1916E0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396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E6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BAE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ridicare la cota camine (capac nou) cu prefabricate si mortar de zidari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A4BF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F4F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FCE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3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FAE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80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A6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94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EB1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.962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9E67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.128,6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288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10A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73F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A56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E571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DA0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C87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.962,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495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.128,60</w:t>
            </w:r>
          </w:p>
        </w:tc>
      </w:tr>
      <w:tr w:rsidR="00107B63" w:rsidRPr="00107B63" w14:paraId="703F9390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820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E1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83C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guri de scurgere noi inclusiv racordul la cami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7950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FC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F3A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3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D54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981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C0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004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492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.924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BDE4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.017,8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B29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58C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587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40A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C00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981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937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004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49C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.905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E8F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.022,30</w:t>
            </w:r>
          </w:p>
        </w:tc>
      </w:tr>
      <w:tr w:rsidR="00107B63" w:rsidRPr="00107B63" w14:paraId="0961EC38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E5D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E12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0E26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rigola carosabila acoperit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AB0D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8E5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9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03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E4F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85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16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97,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B4A3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42.469,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6AA9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48.242,5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CA8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9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B58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A1A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A1E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7FD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983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82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42.469,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759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48.242,52</w:t>
            </w:r>
          </w:p>
        </w:tc>
      </w:tr>
      <w:tr w:rsidR="00107B63" w:rsidRPr="00107B63" w14:paraId="2FDEECF6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E4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3A88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74AD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3FB2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B79D6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EF6B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6AC32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C936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C0EA8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2E8E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CA2A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7929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F3D0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24D7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2160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2E79" w14:textId="77777777" w:rsidR="00107B63" w:rsidRPr="00107B63" w:rsidRDefault="00107B63" w:rsidP="00107B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C68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42A56040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3555C3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27DCC1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4C9374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C1C3F2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87100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B7EB2B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69AC59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A9BD52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74E019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9F69A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A3F75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53B03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9D483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E82BF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EB6F3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1715C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AC64D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7EBDDA16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507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D3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B210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semnalizare rutiera pe timpul executiei lucrarilo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1E3C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476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088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5,2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D40C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38,7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241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53,9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85E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44,9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AFD8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53,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311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53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9A3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0,0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4623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4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86D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4,5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46B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AFE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0D2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40,4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A81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48,55</w:t>
            </w:r>
          </w:p>
        </w:tc>
      </w:tr>
      <w:tr w:rsidR="00107B63" w:rsidRPr="00107B63" w14:paraId="07BE4F18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8CB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D4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BCD3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semnalizare rutiera orizontala -  marcaje rutiere longitudinal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3AAC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F3C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F962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8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EC62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.460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45E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.518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10F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64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0FAF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80,0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C00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832A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D785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ED6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157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15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1A4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629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D72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279,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1BF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309,73</w:t>
            </w:r>
          </w:p>
        </w:tc>
      </w:tr>
      <w:tr w:rsidR="00107B63" w:rsidRPr="00107B63" w14:paraId="701C0850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F63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D5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1959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semnalizare rutiera orizontala - marcaje rutiere transversal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F4E9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3A7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B1A2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BD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388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0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741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566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2BE53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604,2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5DB4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9D47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934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90A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C39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23,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5F2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40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540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.289,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901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.344,60</w:t>
            </w:r>
          </w:p>
        </w:tc>
      </w:tr>
      <w:tr w:rsidR="00107B63" w:rsidRPr="00107B63" w14:paraId="769DB38C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E15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D10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BA2C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taxa groap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C20E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to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D525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.181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D21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B564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2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BE22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2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DB1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2.681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FF3A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3.936,1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1AC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8.148,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CDE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.967,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3A8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4EA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D91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9.988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924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1.178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9B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02.670,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B42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05.114,62</w:t>
            </w:r>
          </w:p>
        </w:tc>
      </w:tr>
      <w:tr w:rsidR="00107B63" w:rsidRPr="00107B63" w14:paraId="10841F84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065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DX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CA1D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stalpisori protectie pietonal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78F3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A17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61D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636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5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4E5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54,2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36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83.261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3E28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85.619,8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77DD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27D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17D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3.7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DB8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3.856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EC9B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E31A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52C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79.510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AF2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81.763,10</w:t>
            </w:r>
          </w:p>
        </w:tc>
      </w:tr>
      <w:tr w:rsidR="00107B63" w:rsidRPr="00107B63" w14:paraId="76437DD6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C9F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DY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16B8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semnalizare rutieră verticală (indicatoare rutiere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272B3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buc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1F8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8552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9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628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029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757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058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E2B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9.858,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179A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0.704,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CCD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62F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931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045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6AC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.059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20B7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.117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172C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1.918,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D53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2.821,56</w:t>
            </w:r>
          </w:p>
        </w:tc>
      </w:tr>
      <w:tr w:rsidR="00107B63" w:rsidRPr="00107B63" w14:paraId="49E7CC98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794D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2A82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8529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37C2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DA5A" w14:textId="77777777" w:rsidR="00107B63" w:rsidRPr="00107B63" w:rsidRDefault="00107B63" w:rsidP="00107B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9678" w14:textId="77777777" w:rsidR="00107B63" w:rsidRPr="00107B63" w:rsidRDefault="00107B63" w:rsidP="00107B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6963" w14:textId="77777777" w:rsidR="00107B63" w:rsidRPr="00107B63" w:rsidRDefault="00107B63" w:rsidP="00107B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D51B" w14:textId="77777777" w:rsidR="00107B63" w:rsidRPr="00107B63" w:rsidRDefault="00107B63" w:rsidP="00107B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33FE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602E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9470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4A5B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4B57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3C7B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242F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EF53" w14:textId="77777777" w:rsidR="00107B63" w:rsidRPr="00107B63" w:rsidRDefault="00107B63" w:rsidP="00107B63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0B3C" w14:textId="77777777" w:rsidR="00107B63" w:rsidRPr="00107B63" w:rsidRDefault="00107B63" w:rsidP="00107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7B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7B63" w:rsidRPr="00107B63" w14:paraId="3E714E2B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CE37" w14:textId="77777777" w:rsidR="00107B63" w:rsidRPr="00107B63" w:rsidRDefault="00107B63" w:rsidP="00107B6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07B6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FC82" w14:textId="77777777" w:rsidR="00107B63" w:rsidRPr="00107B63" w:rsidRDefault="00107B63" w:rsidP="00107B63">
            <w:pPr>
              <w:rPr>
                <w:i/>
                <w:iCs/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i/>
                <w:iCs/>
                <w:color w:val="000000"/>
                <w:sz w:val="22"/>
                <w:szCs w:val="22"/>
                <w:lang w:val="it-IT"/>
              </w:rPr>
              <w:t>Proiectare - lei fără T.V.A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C99D" w14:textId="77777777" w:rsidR="00107B63" w:rsidRPr="00107B63" w:rsidRDefault="00107B63" w:rsidP="00107B63">
            <w:pPr>
              <w:rPr>
                <w:i/>
                <w:i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6354" w14:textId="77777777" w:rsidR="00107B63" w:rsidRPr="00107B63" w:rsidRDefault="00107B63" w:rsidP="00107B6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5871" w14:textId="77777777" w:rsidR="00107B63" w:rsidRPr="00107B63" w:rsidRDefault="00107B63" w:rsidP="00107B6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D978" w14:textId="77777777" w:rsidR="00107B63" w:rsidRPr="00107B63" w:rsidRDefault="00107B63" w:rsidP="00107B6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9229" w14:textId="77777777" w:rsidR="00107B63" w:rsidRPr="00107B63" w:rsidRDefault="00107B63" w:rsidP="00107B6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DFE6" w14:textId="77777777" w:rsidR="00107B63" w:rsidRPr="00107B63" w:rsidRDefault="00107B63" w:rsidP="00107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07B63">
              <w:rPr>
                <w:i/>
                <w:iCs/>
                <w:color w:val="000000"/>
                <w:sz w:val="22"/>
                <w:szCs w:val="22"/>
              </w:rPr>
              <w:t>48.182,9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4C74" w14:textId="77777777" w:rsidR="00107B63" w:rsidRPr="00107B63" w:rsidRDefault="00107B63" w:rsidP="00107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C613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88C3" w14:textId="77777777" w:rsidR="00107B63" w:rsidRPr="00107B63" w:rsidRDefault="00107B63" w:rsidP="00107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07B63">
              <w:rPr>
                <w:i/>
                <w:iCs/>
                <w:color w:val="000000"/>
                <w:sz w:val="22"/>
                <w:szCs w:val="22"/>
              </w:rPr>
              <w:t>-18.140,58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9415" w14:textId="77777777" w:rsidR="00107B63" w:rsidRPr="00107B63" w:rsidRDefault="00107B63" w:rsidP="00107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07B63">
              <w:rPr>
                <w:i/>
                <w:iCs/>
                <w:color w:val="000000"/>
                <w:sz w:val="22"/>
                <w:szCs w:val="22"/>
              </w:rPr>
              <w:t>28.438,04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1AB30" w14:textId="77777777" w:rsidR="00107B63" w:rsidRPr="00107B63" w:rsidRDefault="00107B63" w:rsidP="00107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07B63">
              <w:rPr>
                <w:i/>
                <w:iCs/>
                <w:color w:val="000000"/>
                <w:sz w:val="22"/>
                <w:szCs w:val="22"/>
              </w:rPr>
              <w:t>58.480,39</w:t>
            </w:r>
          </w:p>
        </w:tc>
      </w:tr>
      <w:tr w:rsidR="00107B63" w:rsidRPr="00107B63" w14:paraId="0942DFC2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99AC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0AFE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  <w:lang w:val="it-IT"/>
              </w:rPr>
              <w:t>TOTAL , lei fara T.V.A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6BE5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FDD2" w14:textId="77777777" w:rsidR="00107B63" w:rsidRPr="00107B63" w:rsidRDefault="00107B63" w:rsidP="00107B6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1BA9" w14:textId="77777777" w:rsidR="00107B63" w:rsidRPr="00107B63" w:rsidRDefault="00107B63" w:rsidP="00107B6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E8FB" w14:textId="77777777" w:rsidR="00107B63" w:rsidRPr="00107B63" w:rsidRDefault="00107B63" w:rsidP="00107B6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9CB4" w14:textId="77777777" w:rsidR="00107B63" w:rsidRPr="00107B63" w:rsidRDefault="00107B63" w:rsidP="00107B6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9616" w14:textId="77777777" w:rsidR="00107B63" w:rsidRPr="00107B63" w:rsidRDefault="00107B63" w:rsidP="00107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1.914.825,7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84A8" w14:textId="77777777" w:rsidR="00107B63" w:rsidRPr="00107B63" w:rsidRDefault="00107B63" w:rsidP="00107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1.963.008,6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29D9" w14:textId="77777777" w:rsidR="00107B63" w:rsidRPr="00107B63" w:rsidRDefault="00107B63" w:rsidP="00107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5DC0" w14:textId="77777777" w:rsidR="00107B63" w:rsidRPr="00107B63" w:rsidRDefault="00107B63" w:rsidP="00107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422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673.830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9CDE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691.970,6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F48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180.304,2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8688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208.742,2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DEAE" w14:textId="77777777" w:rsidR="00107B63" w:rsidRPr="00107B63" w:rsidRDefault="00107B63" w:rsidP="00107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2.421.299,9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99CC" w14:textId="77777777" w:rsidR="00107B63" w:rsidRPr="00107B63" w:rsidRDefault="00107B63" w:rsidP="00107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2.479.780,31</w:t>
            </w:r>
          </w:p>
        </w:tc>
      </w:tr>
      <w:tr w:rsidR="00107B63" w:rsidRPr="00107B63" w14:paraId="4F1BC8C1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ED53D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751B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T.V.A. 19%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4E85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299F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A826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A0B8E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0168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BCC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63.816,8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C3CB9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372.971,6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251C9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857E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D2A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128.02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B02F2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131.474,4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D32F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24.257,8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E80A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229.661,0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B3514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60.046,9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1E0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471.158,26</w:t>
            </w:r>
          </w:p>
        </w:tc>
      </w:tr>
      <w:tr w:rsidR="00107B63" w:rsidRPr="00107B63" w14:paraId="446E8991" w14:textId="77777777" w:rsidTr="00107B63">
        <w:trPr>
          <w:gridAfter w:val="1"/>
          <w:wAfter w:w="35" w:type="dxa"/>
          <w:trHeight w:val="2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17D62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420AD" w14:textId="77777777" w:rsidR="00107B63" w:rsidRPr="00107B63" w:rsidRDefault="00107B63" w:rsidP="00107B63">
            <w:pPr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  <w:lang w:val="it-IT"/>
              </w:rPr>
              <w:t>TOTAL, lei cu T.V.A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3AEE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8B24" w14:textId="77777777" w:rsidR="00107B63" w:rsidRPr="00107B63" w:rsidRDefault="00107B63" w:rsidP="00107B63">
            <w:pPr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98CEB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FC6A0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3BBE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107B63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C1CE1" w14:textId="77777777" w:rsidR="00107B63" w:rsidRPr="00107B63" w:rsidRDefault="00107B63" w:rsidP="00107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2.278.642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CB1AA" w14:textId="77777777" w:rsidR="00107B63" w:rsidRPr="00107B63" w:rsidRDefault="00107B63" w:rsidP="00107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2.335.980,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9CFF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E576" w14:textId="77777777" w:rsidR="00107B63" w:rsidRPr="00107B63" w:rsidRDefault="00107B63" w:rsidP="00107B63">
            <w:pPr>
              <w:jc w:val="center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EBF66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801.85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9CA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-823.445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44C8D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404.562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7D70" w14:textId="77777777" w:rsidR="00107B63" w:rsidRPr="00107B63" w:rsidRDefault="00107B63" w:rsidP="00107B63">
            <w:pPr>
              <w:jc w:val="right"/>
              <w:rPr>
                <w:color w:val="000000"/>
                <w:sz w:val="22"/>
                <w:szCs w:val="22"/>
              </w:rPr>
            </w:pPr>
            <w:r w:rsidRPr="00107B63">
              <w:rPr>
                <w:color w:val="000000"/>
                <w:sz w:val="22"/>
                <w:szCs w:val="22"/>
              </w:rPr>
              <w:t>1.438.403,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FEB7" w14:textId="77777777" w:rsidR="00107B63" w:rsidRPr="00107B63" w:rsidRDefault="00107B63" w:rsidP="00107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2.881.346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81D5" w14:textId="77777777" w:rsidR="00107B63" w:rsidRPr="00107B63" w:rsidRDefault="00107B63" w:rsidP="00107B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7B63">
              <w:rPr>
                <w:b/>
                <w:bCs/>
                <w:color w:val="000000"/>
                <w:sz w:val="22"/>
                <w:szCs w:val="22"/>
              </w:rPr>
              <w:t>2.950.938,57</w:t>
            </w:r>
          </w:p>
        </w:tc>
      </w:tr>
    </w:tbl>
    <w:p w14:paraId="30C7ABF2" w14:textId="77777777" w:rsidR="00107B63" w:rsidRPr="0088530D" w:rsidRDefault="00107B63" w:rsidP="004E2C9C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107B63" w:rsidRPr="0088530D" w:rsidSect="00546B2E">
      <w:pgSz w:w="29711" w:h="23814" w:orient="landscape" w:code="8"/>
      <w:pgMar w:top="1134" w:right="851" w:bottom="851" w:left="113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4EAE" w14:textId="77777777" w:rsidR="00256298" w:rsidRDefault="00256298" w:rsidP="00E74F57">
      <w:r>
        <w:separator/>
      </w:r>
    </w:p>
  </w:endnote>
  <w:endnote w:type="continuationSeparator" w:id="0">
    <w:p w14:paraId="678EF1E5" w14:textId="77777777" w:rsidR="00256298" w:rsidRDefault="00256298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59BF" w14:textId="77777777" w:rsidR="00256298" w:rsidRDefault="00256298" w:rsidP="00E74F57">
      <w:r>
        <w:separator/>
      </w:r>
    </w:p>
  </w:footnote>
  <w:footnote w:type="continuationSeparator" w:id="0">
    <w:p w14:paraId="77728431" w14:textId="77777777" w:rsidR="00256298" w:rsidRDefault="00256298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34845"/>
    <w:rsid w:val="00043C14"/>
    <w:rsid w:val="00043DA1"/>
    <w:rsid w:val="000461C6"/>
    <w:rsid w:val="000760A5"/>
    <w:rsid w:val="00083EFE"/>
    <w:rsid w:val="000A542B"/>
    <w:rsid w:val="000A7737"/>
    <w:rsid w:val="000C369D"/>
    <w:rsid w:val="000D518F"/>
    <w:rsid w:val="000D5B02"/>
    <w:rsid w:val="000E10AD"/>
    <w:rsid w:val="00100FD6"/>
    <w:rsid w:val="00107B63"/>
    <w:rsid w:val="00155EE9"/>
    <w:rsid w:val="00164EEA"/>
    <w:rsid w:val="00184076"/>
    <w:rsid w:val="00194BAA"/>
    <w:rsid w:val="001D25C6"/>
    <w:rsid w:val="001D5847"/>
    <w:rsid w:val="001D6F42"/>
    <w:rsid w:val="00205545"/>
    <w:rsid w:val="00205C45"/>
    <w:rsid w:val="00211D2B"/>
    <w:rsid w:val="00214446"/>
    <w:rsid w:val="00215FC8"/>
    <w:rsid w:val="002200C7"/>
    <w:rsid w:val="00226FE0"/>
    <w:rsid w:val="002334A7"/>
    <w:rsid w:val="00234557"/>
    <w:rsid w:val="00255138"/>
    <w:rsid w:val="00256298"/>
    <w:rsid w:val="00266CAC"/>
    <w:rsid w:val="00282858"/>
    <w:rsid w:val="00285A89"/>
    <w:rsid w:val="00290A3C"/>
    <w:rsid w:val="0029176E"/>
    <w:rsid w:val="002B1D1E"/>
    <w:rsid w:val="002B1F67"/>
    <w:rsid w:val="002C41F4"/>
    <w:rsid w:val="002E0075"/>
    <w:rsid w:val="002E0D1F"/>
    <w:rsid w:val="002F475B"/>
    <w:rsid w:val="002F5DD7"/>
    <w:rsid w:val="002F78F3"/>
    <w:rsid w:val="00307183"/>
    <w:rsid w:val="0032405D"/>
    <w:rsid w:val="003278F7"/>
    <w:rsid w:val="0033172B"/>
    <w:rsid w:val="003643DD"/>
    <w:rsid w:val="0036529A"/>
    <w:rsid w:val="0037657C"/>
    <w:rsid w:val="00376AF1"/>
    <w:rsid w:val="00383D38"/>
    <w:rsid w:val="003911B5"/>
    <w:rsid w:val="00391BEE"/>
    <w:rsid w:val="003936FF"/>
    <w:rsid w:val="00394359"/>
    <w:rsid w:val="003A16A7"/>
    <w:rsid w:val="003A20B0"/>
    <w:rsid w:val="003B3247"/>
    <w:rsid w:val="003C0BAF"/>
    <w:rsid w:val="003D530E"/>
    <w:rsid w:val="004000F5"/>
    <w:rsid w:val="004053D6"/>
    <w:rsid w:val="00405E7D"/>
    <w:rsid w:val="0043145D"/>
    <w:rsid w:val="0043237D"/>
    <w:rsid w:val="00443235"/>
    <w:rsid w:val="00446DB2"/>
    <w:rsid w:val="00450A95"/>
    <w:rsid w:val="00451BD2"/>
    <w:rsid w:val="0045415C"/>
    <w:rsid w:val="004562F5"/>
    <w:rsid w:val="00456F89"/>
    <w:rsid w:val="00470D11"/>
    <w:rsid w:val="0047352C"/>
    <w:rsid w:val="00482F95"/>
    <w:rsid w:val="00495199"/>
    <w:rsid w:val="004E2C9C"/>
    <w:rsid w:val="004E5724"/>
    <w:rsid w:val="004E70E0"/>
    <w:rsid w:val="004F0978"/>
    <w:rsid w:val="004F61E6"/>
    <w:rsid w:val="00505029"/>
    <w:rsid w:val="0051300D"/>
    <w:rsid w:val="00522CE0"/>
    <w:rsid w:val="00532065"/>
    <w:rsid w:val="00537B20"/>
    <w:rsid w:val="00544D16"/>
    <w:rsid w:val="00546B2E"/>
    <w:rsid w:val="00561D3C"/>
    <w:rsid w:val="00565C08"/>
    <w:rsid w:val="005C1015"/>
    <w:rsid w:val="005D13AB"/>
    <w:rsid w:val="005D4E59"/>
    <w:rsid w:val="00604DE1"/>
    <w:rsid w:val="0060765E"/>
    <w:rsid w:val="00607721"/>
    <w:rsid w:val="00624C01"/>
    <w:rsid w:val="00626588"/>
    <w:rsid w:val="0065286F"/>
    <w:rsid w:val="00657B23"/>
    <w:rsid w:val="00666CC2"/>
    <w:rsid w:val="00673120"/>
    <w:rsid w:val="00673BF0"/>
    <w:rsid w:val="00682D4D"/>
    <w:rsid w:val="006857D0"/>
    <w:rsid w:val="006857D3"/>
    <w:rsid w:val="00687613"/>
    <w:rsid w:val="00697A8A"/>
    <w:rsid w:val="006B011A"/>
    <w:rsid w:val="006B62B1"/>
    <w:rsid w:val="006C1C99"/>
    <w:rsid w:val="006F4F8C"/>
    <w:rsid w:val="00703623"/>
    <w:rsid w:val="007051AF"/>
    <w:rsid w:val="007222F7"/>
    <w:rsid w:val="00741EEB"/>
    <w:rsid w:val="00762C7A"/>
    <w:rsid w:val="00773E0E"/>
    <w:rsid w:val="007754C2"/>
    <w:rsid w:val="00777215"/>
    <w:rsid w:val="00783A62"/>
    <w:rsid w:val="00791829"/>
    <w:rsid w:val="00796D03"/>
    <w:rsid w:val="007A1698"/>
    <w:rsid w:val="007B1CBE"/>
    <w:rsid w:val="007B35F7"/>
    <w:rsid w:val="007C646F"/>
    <w:rsid w:val="007D01BD"/>
    <w:rsid w:val="007D64B4"/>
    <w:rsid w:val="007E18DD"/>
    <w:rsid w:val="007E415A"/>
    <w:rsid w:val="007E64F2"/>
    <w:rsid w:val="007F37EF"/>
    <w:rsid w:val="007F6BBE"/>
    <w:rsid w:val="007F7E3E"/>
    <w:rsid w:val="008163F4"/>
    <w:rsid w:val="00817BEB"/>
    <w:rsid w:val="00824DA8"/>
    <w:rsid w:val="00835D35"/>
    <w:rsid w:val="00843199"/>
    <w:rsid w:val="00844FEA"/>
    <w:rsid w:val="00865A2B"/>
    <w:rsid w:val="0087119E"/>
    <w:rsid w:val="00883490"/>
    <w:rsid w:val="0088530D"/>
    <w:rsid w:val="00891CBD"/>
    <w:rsid w:val="008A076E"/>
    <w:rsid w:val="008C060F"/>
    <w:rsid w:val="008D3985"/>
    <w:rsid w:val="008D6B24"/>
    <w:rsid w:val="008E3A91"/>
    <w:rsid w:val="008E42F1"/>
    <w:rsid w:val="008F14A0"/>
    <w:rsid w:val="008F246F"/>
    <w:rsid w:val="008F5166"/>
    <w:rsid w:val="0091170D"/>
    <w:rsid w:val="009237ED"/>
    <w:rsid w:val="009320E0"/>
    <w:rsid w:val="009376B8"/>
    <w:rsid w:val="00950EF9"/>
    <w:rsid w:val="009602E1"/>
    <w:rsid w:val="00981F7F"/>
    <w:rsid w:val="009A0FEF"/>
    <w:rsid w:val="009A25E6"/>
    <w:rsid w:val="009B3B2A"/>
    <w:rsid w:val="009C2111"/>
    <w:rsid w:val="009C6CB4"/>
    <w:rsid w:val="009E0099"/>
    <w:rsid w:val="009E3CB5"/>
    <w:rsid w:val="009E4E40"/>
    <w:rsid w:val="009F15D1"/>
    <w:rsid w:val="009F2E50"/>
    <w:rsid w:val="009F7E18"/>
    <w:rsid w:val="00A02BE3"/>
    <w:rsid w:val="00A033EA"/>
    <w:rsid w:val="00A074C1"/>
    <w:rsid w:val="00A12823"/>
    <w:rsid w:val="00A22793"/>
    <w:rsid w:val="00A251EE"/>
    <w:rsid w:val="00A3613D"/>
    <w:rsid w:val="00A56C4B"/>
    <w:rsid w:val="00A64044"/>
    <w:rsid w:val="00A65D8E"/>
    <w:rsid w:val="00A71A13"/>
    <w:rsid w:val="00A81A58"/>
    <w:rsid w:val="00A921B8"/>
    <w:rsid w:val="00AA2D28"/>
    <w:rsid w:val="00AD6EA6"/>
    <w:rsid w:val="00AD7767"/>
    <w:rsid w:val="00AE13E2"/>
    <w:rsid w:val="00AE4C5B"/>
    <w:rsid w:val="00AF3188"/>
    <w:rsid w:val="00B047CC"/>
    <w:rsid w:val="00B10236"/>
    <w:rsid w:val="00B117CD"/>
    <w:rsid w:val="00B13175"/>
    <w:rsid w:val="00B20363"/>
    <w:rsid w:val="00B30159"/>
    <w:rsid w:val="00B4037B"/>
    <w:rsid w:val="00B53189"/>
    <w:rsid w:val="00B60E4C"/>
    <w:rsid w:val="00B700DA"/>
    <w:rsid w:val="00B74BAE"/>
    <w:rsid w:val="00B759B2"/>
    <w:rsid w:val="00B77C6A"/>
    <w:rsid w:val="00B84EEE"/>
    <w:rsid w:val="00B97DC6"/>
    <w:rsid w:val="00BA30DA"/>
    <w:rsid w:val="00BB09EF"/>
    <w:rsid w:val="00BC7DF2"/>
    <w:rsid w:val="00BE5B4D"/>
    <w:rsid w:val="00BE7FE3"/>
    <w:rsid w:val="00C16811"/>
    <w:rsid w:val="00C220EB"/>
    <w:rsid w:val="00C24C68"/>
    <w:rsid w:val="00C322E0"/>
    <w:rsid w:val="00C35BDA"/>
    <w:rsid w:val="00C54808"/>
    <w:rsid w:val="00C55D34"/>
    <w:rsid w:val="00C72361"/>
    <w:rsid w:val="00C83524"/>
    <w:rsid w:val="00C94FEB"/>
    <w:rsid w:val="00CA1E80"/>
    <w:rsid w:val="00CA75E5"/>
    <w:rsid w:val="00CC134E"/>
    <w:rsid w:val="00CE57C2"/>
    <w:rsid w:val="00CE748B"/>
    <w:rsid w:val="00CF4527"/>
    <w:rsid w:val="00D00926"/>
    <w:rsid w:val="00D020D5"/>
    <w:rsid w:val="00D22A27"/>
    <w:rsid w:val="00D644CD"/>
    <w:rsid w:val="00D737E3"/>
    <w:rsid w:val="00D7553E"/>
    <w:rsid w:val="00D809D1"/>
    <w:rsid w:val="00D864DF"/>
    <w:rsid w:val="00DA0D01"/>
    <w:rsid w:val="00DA1059"/>
    <w:rsid w:val="00DA5DB8"/>
    <w:rsid w:val="00DC4C33"/>
    <w:rsid w:val="00DD022A"/>
    <w:rsid w:val="00DD0347"/>
    <w:rsid w:val="00DD5159"/>
    <w:rsid w:val="00DF3402"/>
    <w:rsid w:val="00DF4817"/>
    <w:rsid w:val="00E2128D"/>
    <w:rsid w:val="00E27561"/>
    <w:rsid w:val="00E32EAC"/>
    <w:rsid w:val="00E379A3"/>
    <w:rsid w:val="00E46AED"/>
    <w:rsid w:val="00E50AD7"/>
    <w:rsid w:val="00E537B4"/>
    <w:rsid w:val="00E61571"/>
    <w:rsid w:val="00E67AFE"/>
    <w:rsid w:val="00E74F57"/>
    <w:rsid w:val="00EB38BE"/>
    <w:rsid w:val="00EE4DA8"/>
    <w:rsid w:val="00F00833"/>
    <w:rsid w:val="00F010E5"/>
    <w:rsid w:val="00F11C0D"/>
    <w:rsid w:val="00F17004"/>
    <w:rsid w:val="00F2213D"/>
    <w:rsid w:val="00F23A7A"/>
    <w:rsid w:val="00F41AA1"/>
    <w:rsid w:val="00F5293D"/>
    <w:rsid w:val="00F532F7"/>
    <w:rsid w:val="00F55EBC"/>
    <w:rsid w:val="00F8230C"/>
    <w:rsid w:val="00FA584A"/>
    <w:rsid w:val="00FB2B4C"/>
    <w:rsid w:val="00FB58E3"/>
    <w:rsid w:val="00FC0609"/>
    <w:rsid w:val="00FC2C68"/>
    <w:rsid w:val="00FD19DD"/>
    <w:rsid w:val="00FD50E0"/>
    <w:rsid w:val="00FE19F1"/>
    <w:rsid w:val="00FE337C"/>
    <w:rsid w:val="00FE3D3D"/>
    <w:rsid w:val="00FE604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546B2E"/>
    <w:rPr>
      <w:color w:val="954F72"/>
      <w:u w:val="single"/>
    </w:rPr>
  </w:style>
  <w:style w:type="paragraph" w:customStyle="1" w:styleId="msonormal0">
    <w:name w:val="msonormal"/>
    <w:basedOn w:val="Normal"/>
    <w:rsid w:val="00546B2E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46B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4">
    <w:name w:val="xl64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546B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546B2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546B2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546B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546B2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546B2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546B2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546B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546B2E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2">
    <w:name w:val="xl82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546B2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546B2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546B2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546B2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546B2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546B2E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546B2E"/>
    <w:pPr>
      <w:shd w:val="clear" w:color="000000" w:fill="E2EFDA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546B2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546B2E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546B2E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Normal"/>
    <w:rsid w:val="00546B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546B2E"/>
    <w:pP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546B2E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546B2E"/>
    <w:pP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546B2E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546B2E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546B2E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546B2E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546B2E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546B2E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546B2E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546B2E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546B2E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546B2E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546B2E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546B2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546B2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Normal"/>
    <w:rsid w:val="00546B2E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1">
    <w:name w:val="xl111"/>
    <w:basedOn w:val="Normal"/>
    <w:rsid w:val="00546B2E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2">
    <w:name w:val="xl112"/>
    <w:basedOn w:val="Normal"/>
    <w:rsid w:val="00546B2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546B2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546B2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546B2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546B2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546B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546B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546B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546B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546B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546B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546B2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546B2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Normal"/>
    <w:rsid w:val="00546B2E"/>
    <w:pP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546B2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546B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546B2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546B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546B2E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546B2E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546B2E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"/>
    <w:rsid w:val="00546B2E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546B2E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54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546B2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546B2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546B2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"/>
    <w:rsid w:val="00546B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546B2E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546B2E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546B2E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546B2E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546B2E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546B2E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Normal"/>
    <w:rsid w:val="00546B2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3">
    <w:name w:val="xl153"/>
    <w:basedOn w:val="Normal"/>
    <w:rsid w:val="00546B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546B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546B2E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6">
    <w:name w:val="xl156"/>
    <w:basedOn w:val="Normal"/>
    <w:rsid w:val="00546B2E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57">
    <w:name w:val="xl157"/>
    <w:basedOn w:val="Normal"/>
    <w:rsid w:val="00546B2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58">
    <w:name w:val="xl158"/>
    <w:basedOn w:val="Normal"/>
    <w:rsid w:val="00107B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107B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0">
    <w:name w:val="xl160"/>
    <w:basedOn w:val="Normal"/>
    <w:rsid w:val="00107B63"/>
    <w:pP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107B63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Normal"/>
    <w:rsid w:val="00107B6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11D3-81D6-4D9C-A7EE-04D1638B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9</Words>
  <Characters>15556</Characters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07T11:03:00Z</dcterms:created>
  <dcterms:modified xsi:type="dcterms:W3CDTF">2023-07-10T06:41:00Z</dcterms:modified>
</cp:coreProperties>
</file>